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26183E">
        <w:rPr>
          <w:sz w:val="24"/>
        </w:rPr>
        <w:t>9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26183E">
        <w:rPr>
          <w:sz w:val="24"/>
        </w:rPr>
        <w:t>kolovoz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865D77">
        <w:rPr>
          <w:sz w:val="24"/>
        </w:rPr>
        <w:t>1</w:t>
      </w:r>
      <w:r w:rsidR="0026183E">
        <w:rPr>
          <w:sz w:val="24"/>
        </w:rPr>
        <w:t>2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C54A2C" w:rsidRDefault="00291030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</w:p>
    <w:p w:rsidR="00865D77" w:rsidRPr="00865D77" w:rsidRDefault="00865D77" w:rsidP="00865D7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b/>
          <w:i/>
          <w:caps/>
        </w:rPr>
      </w:pPr>
      <w:r w:rsidRPr="00865D77">
        <w:rPr>
          <w:b/>
          <w:i/>
          <w:caps/>
        </w:rPr>
        <w:t>Gradsko vijeće:</w:t>
      </w:r>
    </w:p>
    <w:p w:rsidR="0026183E" w:rsidRPr="00664044" w:rsidRDefault="0026183E" w:rsidP="006640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>Odluka o izmjeni i dopunama Odluke o osnivanju stalnih i povremenih odbora i drugih radnih tijela Grad</w:t>
      </w:r>
      <w:r w:rsidRPr="00664044">
        <w:rPr>
          <w:i/>
        </w:rPr>
        <w:t>skog vijeća Grada Staroga Grada</w:t>
      </w:r>
      <w:r w:rsidRPr="00664044">
        <w:rPr>
          <w:i/>
        </w:rPr>
        <w:tab/>
        <w:t>127</w:t>
      </w:r>
    </w:p>
    <w:p w:rsidR="0026183E" w:rsidRPr="00664044" w:rsidRDefault="0026183E" w:rsidP="006640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 xml:space="preserve">Odluka o dodjeli Povelje </w:t>
      </w:r>
      <w:r w:rsidRPr="00664044">
        <w:rPr>
          <w:i/>
        </w:rPr>
        <w:t>zahvalnosti Grada Staroga Grada</w:t>
      </w:r>
      <w:r w:rsidRPr="00664044">
        <w:rPr>
          <w:i/>
        </w:rPr>
        <w:tab/>
      </w:r>
      <w:r w:rsidR="00E1440F">
        <w:rPr>
          <w:i/>
        </w:rPr>
        <w:t>128</w:t>
      </w:r>
    </w:p>
    <w:p w:rsidR="0026183E" w:rsidRPr="00664044" w:rsidRDefault="0026183E" w:rsidP="006640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>Odluka o d</w:t>
      </w:r>
      <w:r w:rsidRPr="00664044">
        <w:rPr>
          <w:i/>
        </w:rPr>
        <w:t>odjeli Nagrade za životno djelo</w:t>
      </w:r>
      <w:r w:rsidRPr="00664044">
        <w:rPr>
          <w:i/>
        </w:rPr>
        <w:tab/>
      </w:r>
      <w:r w:rsidR="00E1440F">
        <w:rPr>
          <w:i/>
        </w:rPr>
        <w:t>128</w:t>
      </w:r>
    </w:p>
    <w:p w:rsidR="0026183E" w:rsidRPr="00664044" w:rsidRDefault="0026183E" w:rsidP="006640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>Rješenje o imenovanju jednog člana Povjerenstva za Praćenje realizacije</w:t>
      </w:r>
      <w:r w:rsidRPr="00664044">
        <w:rPr>
          <w:i/>
        </w:rPr>
        <w:t xml:space="preserve"> </w:t>
      </w:r>
      <w:r w:rsidRPr="00664044">
        <w:rPr>
          <w:i/>
        </w:rPr>
        <w:t>projekta</w:t>
      </w:r>
      <w:r w:rsidRPr="00664044">
        <w:rPr>
          <w:i/>
        </w:rPr>
        <w:t xml:space="preserve"> </w:t>
      </w:r>
      <w:r w:rsidRPr="00664044">
        <w:rPr>
          <w:i/>
        </w:rPr>
        <w:t>realizacije kanalizacijs</w:t>
      </w:r>
      <w:r w:rsidRPr="00664044">
        <w:rPr>
          <w:i/>
        </w:rPr>
        <w:t>kog sustava Grada Staroga Grada</w:t>
      </w:r>
      <w:r w:rsidRPr="00664044">
        <w:rPr>
          <w:i/>
        </w:rPr>
        <w:tab/>
      </w:r>
      <w:r w:rsidR="00E1440F">
        <w:rPr>
          <w:i/>
        </w:rPr>
        <w:t>129</w:t>
      </w:r>
    </w:p>
    <w:p w:rsidR="0026183E" w:rsidRPr="00664044" w:rsidRDefault="0026183E" w:rsidP="006640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>Zaključak o primanju k znanju odluka</w:t>
      </w:r>
      <w:r w:rsidRPr="00664044">
        <w:rPr>
          <w:i/>
        </w:rPr>
        <w:t xml:space="preserve"> </w:t>
      </w:r>
      <w:r w:rsidRPr="00664044">
        <w:rPr>
          <w:i/>
        </w:rPr>
        <w:t>Gradonačelnika</w:t>
      </w:r>
      <w:r w:rsidRPr="00664044">
        <w:rPr>
          <w:i/>
        </w:rPr>
        <w:t xml:space="preserve"> </w:t>
      </w:r>
      <w:r w:rsidRPr="00664044">
        <w:rPr>
          <w:i/>
        </w:rPr>
        <w:t>o imenovanju</w:t>
      </w:r>
      <w:r w:rsidRPr="00664044">
        <w:rPr>
          <w:i/>
        </w:rPr>
        <w:t xml:space="preserve"> </w:t>
      </w:r>
      <w:r w:rsidRPr="00664044">
        <w:rPr>
          <w:i/>
        </w:rPr>
        <w:t>predstavnika</w:t>
      </w:r>
      <w:r w:rsidRPr="00664044">
        <w:rPr>
          <w:i/>
        </w:rPr>
        <w:t xml:space="preserve"> </w:t>
      </w:r>
      <w:r w:rsidRPr="00664044">
        <w:rPr>
          <w:i/>
        </w:rPr>
        <w:t>Grada Staroga Grada</w:t>
      </w:r>
      <w:r w:rsidRPr="00664044">
        <w:rPr>
          <w:i/>
        </w:rPr>
        <w:t xml:space="preserve"> </w:t>
      </w:r>
      <w:r w:rsidRPr="00664044">
        <w:rPr>
          <w:i/>
        </w:rPr>
        <w:t>u tijelima javnih ustanova i trgovačkih</w:t>
      </w:r>
      <w:r w:rsidRPr="00664044">
        <w:rPr>
          <w:i/>
        </w:rPr>
        <w:t xml:space="preserve"> </w:t>
      </w:r>
      <w:r w:rsidRPr="00664044">
        <w:rPr>
          <w:i/>
        </w:rPr>
        <w:t>društava</w:t>
      </w:r>
      <w:r w:rsidRPr="00664044">
        <w:rPr>
          <w:i/>
        </w:rPr>
        <w:t xml:space="preserve"> </w:t>
      </w:r>
      <w:r w:rsidRPr="00664044">
        <w:rPr>
          <w:i/>
        </w:rPr>
        <w:t>u (su)vlasništvu</w:t>
      </w:r>
      <w:r w:rsidRPr="00664044">
        <w:rPr>
          <w:i/>
        </w:rPr>
        <w:t xml:space="preserve"> </w:t>
      </w:r>
      <w:r w:rsidRPr="00664044">
        <w:rPr>
          <w:i/>
        </w:rPr>
        <w:t>Grada</w:t>
      </w:r>
      <w:r w:rsidRPr="00664044">
        <w:rPr>
          <w:i/>
        </w:rPr>
        <w:t xml:space="preserve"> Staroga Grada</w:t>
      </w:r>
      <w:r w:rsidRPr="00664044">
        <w:rPr>
          <w:i/>
        </w:rPr>
        <w:tab/>
      </w:r>
      <w:r w:rsidR="00E1440F">
        <w:rPr>
          <w:i/>
        </w:rPr>
        <w:t>129</w:t>
      </w:r>
    </w:p>
    <w:p w:rsidR="0026183E" w:rsidRPr="00664044" w:rsidRDefault="0026183E" w:rsidP="006640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26183E" w:rsidRPr="00664044" w:rsidRDefault="0026183E" w:rsidP="006640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b/>
          <w:i/>
          <w:caps/>
        </w:rPr>
      </w:pPr>
      <w:r w:rsidRPr="00664044">
        <w:rPr>
          <w:b/>
          <w:i/>
          <w:caps/>
        </w:rPr>
        <w:t>Gradonačelnik:</w:t>
      </w:r>
    </w:p>
    <w:p w:rsidR="0026183E" w:rsidRPr="00664044" w:rsidRDefault="0026183E" w:rsidP="00664044">
      <w:pPr>
        <w:numPr>
          <w:ilvl w:val="0"/>
          <w:numId w:val="1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 xml:space="preserve">Rješenje o imenovanju članova Upravnog vijeća Doma za starije i nemoćne </w:t>
      </w:r>
      <w:r w:rsidRPr="00664044">
        <w:rPr>
          <w:i/>
        </w:rPr>
        <w:t xml:space="preserve">osobe Stari </w:t>
      </w:r>
      <w:r w:rsidR="00664044">
        <w:rPr>
          <w:i/>
        </w:rPr>
        <w:t xml:space="preserve">        </w:t>
      </w:r>
      <w:r w:rsidRPr="00664044">
        <w:rPr>
          <w:i/>
        </w:rPr>
        <w:t>Grad</w:t>
      </w:r>
      <w:r w:rsidRPr="00664044">
        <w:rPr>
          <w:i/>
        </w:rPr>
        <w:tab/>
      </w:r>
      <w:r w:rsidR="00E1440F">
        <w:rPr>
          <w:i/>
        </w:rPr>
        <w:t>130</w:t>
      </w:r>
    </w:p>
    <w:p w:rsidR="0026183E" w:rsidRPr="00664044" w:rsidRDefault="0026183E" w:rsidP="00664044">
      <w:pPr>
        <w:numPr>
          <w:ilvl w:val="0"/>
          <w:numId w:val="1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>Rješenje o imenovanju članova Upravnog vijeća Dječjeg vrtića</w:t>
      </w:r>
      <w:r w:rsidRPr="00664044">
        <w:rPr>
          <w:i/>
        </w:rPr>
        <w:t xml:space="preserve"> </w:t>
      </w:r>
      <w:r w:rsidRPr="00664044">
        <w:rPr>
          <w:i/>
        </w:rPr>
        <w:t>„Sardelice“</w:t>
      </w:r>
      <w:r w:rsidRPr="00664044">
        <w:rPr>
          <w:i/>
        </w:rPr>
        <w:t xml:space="preserve"> Stari Grad</w:t>
      </w:r>
      <w:r w:rsidRPr="00664044">
        <w:rPr>
          <w:i/>
        </w:rPr>
        <w:tab/>
      </w:r>
      <w:r w:rsidR="00E1440F">
        <w:rPr>
          <w:i/>
        </w:rPr>
        <w:t>130</w:t>
      </w:r>
    </w:p>
    <w:p w:rsidR="00664044" w:rsidRPr="00664044" w:rsidRDefault="0026183E" w:rsidP="00664044">
      <w:pPr>
        <w:numPr>
          <w:ilvl w:val="0"/>
          <w:numId w:val="1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>Rješenje o imenovanju dva člana Upravnog vijeća Javne ustanove Agencije za u</w:t>
      </w:r>
      <w:r w:rsidR="00664044" w:rsidRPr="00664044">
        <w:rPr>
          <w:i/>
        </w:rPr>
        <w:t>pravljanje Starogradskim poljem</w:t>
      </w:r>
      <w:r w:rsidR="00664044" w:rsidRPr="00664044">
        <w:rPr>
          <w:i/>
        </w:rPr>
        <w:tab/>
      </w:r>
      <w:r w:rsidR="00E1440F">
        <w:rPr>
          <w:i/>
        </w:rPr>
        <w:t>131</w:t>
      </w:r>
    </w:p>
    <w:p w:rsidR="00664044" w:rsidRPr="00664044" w:rsidRDefault="0026183E" w:rsidP="00664044">
      <w:pPr>
        <w:numPr>
          <w:ilvl w:val="0"/>
          <w:numId w:val="1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>Rješenje o imenovanju jedinog člana Skupšti</w:t>
      </w:r>
      <w:r w:rsidR="00664044" w:rsidRPr="00664044">
        <w:rPr>
          <w:i/>
        </w:rPr>
        <w:t>ne Komunalnog Stari Grad d.o.o.</w:t>
      </w:r>
      <w:r w:rsidR="00664044" w:rsidRPr="00664044">
        <w:rPr>
          <w:i/>
        </w:rPr>
        <w:tab/>
      </w:r>
      <w:r w:rsidR="00E1440F">
        <w:rPr>
          <w:i/>
        </w:rPr>
        <w:t>131</w:t>
      </w:r>
    </w:p>
    <w:p w:rsidR="0026183E" w:rsidRPr="00664044" w:rsidRDefault="0026183E" w:rsidP="00664044">
      <w:pPr>
        <w:numPr>
          <w:ilvl w:val="0"/>
          <w:numId w:val="1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64044">
        <w:rPr>
          <w:i/>
        </w:rPr>
        <w:t xml:space="preserve">Rješenje o imenovanju člana Skupštine Trgovačkog društva „Hvarski </w:t>
      </w:r>
      <w:r w:rsidR="00664044" w:rsidRPr="00664044">
        <w:rPr>
          <w:i/>
        </w:rPr>
        <w:t>vodovod“ d.o.o. Jelsa</w:t>
      </w:r>
      <w:r w:rsidR="00664044" w:rsidRPr="00664044">
        <w:rPr>
          <w:i/>
        </w:rPr>
        <w:tab/>
      </w:r>
      <w:r w:rsidR="00E1440F">
        <w:rPr>
          <w:i/>
        </w:rPr>
        <w:t>131</w:t>
      </w:r>
    </w:p>
    <w:p w:rsidR="00664044" w:rsidRPr="00664044" w:rsidRDefault="00664044" w:rsidP="006640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left" w:pos="113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 xml:space="preserve">Na temelju odredbe članka 32. stavka 1. podstavka 27. i 31. i odredbe članka 45. Statuta Grada Staroga Grada („Službeni glasnik Grada Starog Grada“, broj: 12/09, 3/10, 4/13 i 5/13) </w:t>
      </w:r>
      <w:r w:rsidRPr="00E025AC">
        <w:rPr>
          <w:rFonts w:ascii="Times New Roman" w:hAnsi="Times New Roman" w:cs="Times New Roman"/>
          <w:i/>
        </w:rPr>
        <w:lastRenderedPageBreak/>
        <w:t xml:space="preserve">Gradsko vijeće Grada Staroga Grada </w:t>
      </w:r>
      <w:r w:rsidRPr="00E025AC">
        <w:rPr>
          <w:rFonts w:ascii="Times New Roman" w:hAnsi="Times New Roman" w:cs="Times New Roman"/>
        </w:rPr>
        <w:t xml:space="preserve">na III sjednici održanoj dana 7. kolovoza 2013. godine  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d o n o s i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AC"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025AC">
        <w:rPr>
          <w:rFonts w:ascii="Times New Roman" w:hAnsi="Times New Roman" w:cs="Times New Roman"/>
          <w:b/>
        </w:rPr>
        <w:t>o izmjeni i dopunama Odluke o osnivanju stalnih i povremenih odbora</w:t>
      </w:r>
      <w:r w:rsidR="00E025AC" w:rsidRPr="00E025AC">
        <w:rPr>
          <w:rFonts w:ascii="Times New Roman" w:hAnsi="Times New Roman" w:cs="Times New Roman"/>
          <w:b/>
        </w:rPr>
        <w:t xml:space="preserve"> </w:t>
      </w:r>
      <w:r w:rsidRPr="00E025AC">
        <w:rPr>
          <w:rFonts w:ascii="Times New Roman" w:hAnsi="Times New Roman" w:cs="Times New Roman"/>
          <w:b/>
        </w:rPr>
        <w:t>i drugih radnih tijela Gradskog vijeća Grada Staroga Grada</w:t>
      </w: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025AC">
        <w:rPr>
          <w:rFonts w:ascii="Times New Roman" w:hAnsi="Times New Roman" w:cs="Times New Roman"/>
          <w:b/>
        </w:rPr>
        <w:t>Članak 1.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U Odluci o osnivanju stalnih i povremenih odbora i drugih radnih tijela Gradskog vijeća Grada Staroga Grada („Službeni glasnik Grada Starog Grada“, broj 3/10 – dalje u tekstu: Odluka), u Glavi II STALNA RADNA TIJELA, u članku 4. u stavku 1. u točki 2. Odbori, iza podtočke 2.3. dodaje se podtočka 2.4. koja glasi: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</w:rPr>
        <w:tab/>
      </w:r>
      <w:r w:rsidRPr="00E025AC">
        <w:rPr>
          <w:rFonts w:ascii="Times New Roman" w:hAnsi="Times New Roman" w:cs="Times New Roman"/>
          <w:i/>
        </w:rPr>
        <w:t>2.4. Odbor za zdravstvo i socijalnu skrb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025AC">
        <w:rPr>
          <w:rFonts w:ascii="Times New Roman" w:hAnsi="Times New Roman" w:cs="Times New Roman"/>
          <w:b/>
        </w:rPr>
        <w:t>Članak 2.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U Glavi III Odluke – SASTAV I DJELOKRUG, u točki 2.2. Gradski urbanistički odbor, u članku 8. stavak 1. mijenja se i glasi: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</w:rPr>
        <w:tab/>
      </w:r>
      <w:r w:rsidRPr="00E025AC">
        <w:rPr>
          <w:rFonts w:ascii="Times New Roman" w:hAnsi="Times New Roman" w:cs="Times New Roman"/>
          <w:i/>
        </w:rPr>
        <w:t>Gradski urbanistički odbor ima predsjednika i šest članova.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025AC">
        <w:rPr>
          <w:rFonts w:ascii="Times New Roman" w:hAnsi="Times New Roman" w:cs="Times New Roman"/>
          <w:b/>
        </w:rPr>
        <w:t>Članak 3.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U Glavi III Odluke – SASTAV I DJELOKRUG, iza točke 2.3. dodaje se točka 2.4. i članak 9.a koji glase: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</w:rPr>
        <w:tab/>
      </w:r>
      <w:r w:rsidRPr="00E025AC">
        <w:rPr>
          <w:rFonts w:ascii="Times New Roman" w:hAnsi="Times New Roman" w:cs="Times New Roman"/>
          <w:i/>
        </w:rPr>
        <w:t>2.4. Odbor za zdravstvo i socijalnu skrb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  <w:i/>
        </w:rPr>
        <w:t>Članak 9.a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  <w:i/>
        </w:rPr>
        <w:tab/>
        <w:t xml:space="preserve">Odbor za zdravstvo i socijalnu skrb ima </w:t>
      </w:r>
      <w:r w:rsidRPr="00E025AC">
        <w:rPr>
          <w:rFonts w:ascii="Times New Roman" w:hAnsi="Times New Roman" w:cs="Times New Roman"/>
          <w:i/>
        </w:rPr>
        <w:lastRenderedPageBreak/>
        <w:t>predsjednika i četiri člana.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  <w:i/>
        </w:rPr>
        <w:tab/>
        <w:t>Odbor raspravlja inicijative i prijedloge građana, udruga, javnih ustanova i drugih ovlaštenih subjekata iz oblasti zdravstva, zdravstvene zaštite i socijalne skrbi, te kao savjetodavno tijelo sudjeluje u donošenju općih i drugih akata Grada Staroga Grada iz oblasti zdravstva, zdravstvene zaštite i socijalne skrbi.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804D9F" w:rsidRPr="00E025AC" w:rsidRDefault="00804D9F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025AC">
        <w:rPr>
          <w:rFonts w:ascii="Times New Roman" w:hAnsi="Times New Roman" w:cs="Times New Roman"/>
          <w:b/>
        </w:rPr>
        <w:t>Članak 4.</w:t>
      </w: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804D9F" w:rsidRPr="00E025AC" w:rsidRDefault="00804D9F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Ova Odluka stupa na snagu osmog dana od dana objave u „Službenom glasniku Grada Starog Grada“</w:t>
      </w:r>
    </w:p>
    <w:p w:rsidR="00804D9F" w:rsidRPr="00E025AC" w:rsidRDefault="00804D9F" w:rsidP="009168FC">
      <w:pPr>
        <w:spacing w:line="264" w:lineRule="auto"/>
        <w:jc w:val="both"/>
      </w:pPr>
    </w:p>
    <w:p w:rsidR="00E025AC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REPUBLIKA HRVATSKA</w:t>
      </w:r>
    </w:p>
    <w:p w:rsidR="00E025AC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SPLITSKO-DALMATINSKA ŽUPANIJA</w:t>
      </w:r>
    </w:p>
    <w:p w:rsidR="00E025AC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GRAD STARI GRAD</w:t>
      </w:r>
    </w:p>
    <w:p w:rsidR="00804D9F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G r a d s k o  v i j e ć e</w:t>
      </w:r>
    </w:p>
    <w:p w:rsidR="00804D9F" w:rsidRPr="00E025AC" w:rsidRDefault="00804D9F" w:rsidP="009168FC">
      <w:pPr>
        <w:spacing w:line="264" w:lineRule="auto"/>
        <w:ind w:firstLine="567"/>
        <w:jc w:val="both"/>
      </w:pPr>
    </w:p>
    <w:p w:rsidR="00E025AC" w:rsidRDefault="00804D9F" w:rsidP="009168FC">
      <w:pPr>
        <w:spacing w:line="264" w:lineRule="auto"/>
        <w:ind w:right="72"/>
        <w:jc w:val="both"/>
      </w:pPr>
      <w:r w:rsidRPr="00E025AC">
        <w:t>KLASA: 021-05/10-01/5</w:t>
      </w:r>
    </w:p>
    <w:p w:rsidR="00E025AC" w:rsidRDefault="00804D9F" w:rsidP="009168FC">
      <w:pPr>
        <w:spacing w:line="264" w:lineRule="auto"/>
        <w:ind w:right="72"/>
        <w:jc w:val="both"/>
      </w:pPr>
      <w:r w:rsidRPr="00E025AC">
        <w:t>URBROJ: 2128/03-13-5</w:t>
      </w:r>
    </w:p>
    <w:p w:rsidR="00804D9F" w:rsidRDefault="00804D9F" w:rsidP="009168FC">
      <w:pPr>
        <w:spacing w:line="264" w:lineRule="auto"/>
        <w:ind w:right="72"/>
        <w:jc w:val="both"/>
        <w:rPr>
          <w:i/>
        </w:rPr>
      </w:pPr>
      <w:r w:rsidRPr="00E025AC">
        <w:t>Stari Grad, 7. kolovoza 2013. godine</w:t>
      </w:r>
    </w:p>
    <w:p w:rsidR="00E025AC" w:rsidRDefault="00E025AC" w:rsidP="009168FC">
      <w:pPr>
        <w:spacing w:line="264" w:lineRule="auto"/>
        <w:ind w:right="66"/>
        <w:jc w:val="both"/>
      </w:pPr>
      <w:r>
        <w:tab/>
      </w:r>
      <w:r>
        <w:tab/>
        <w:t xml:space="preserve">         PREDSJEDNIK</w:t>
      </w:r>
    </w:p>
    <w:p w:rsidR="00E025AC" w:rsidRDefault="00E025AC" w:rsidP="009168FC">
      <w:pPr>
        <w:spacing w:line="264" w:lineRule="auto"/>
        <w:ind w:right="66"/>
        <w:jc w:val="both"/>
      </w:pPr>
      <w:r>
        <w:tab/>
      </w:r>
      <w:r>
        <w:tab/>
        <w:t xml:space="preserve">    GRADSKOG VIJEĆA:</w:t>
      </w:r>
    </w:p>
    <w:p w:rsidR="00E025AC" w:rsidRPr="00B00CC8" w:rsidRDefault="00E025AC" w:rsidP="009168FC">
      <w:pPr>
        <w:spacing w:line="264" w:lineRule="auto"/>
        <w:ind w:right="66"/>
        <w:jc w:val="right"/>
      </w:pPr>
      <w:r w:rsidRPr="00B00CC8">
        <w:t>Prosper Vlahović, dr. med. vet.</w:t>
      </w:r>
      <w:r>
        <w:t>, v.r.</w:t>
      </w:r>
    </w:p>
    <w:p w:rsidR="00E025AC" w:rsidRDefault="00E025AC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E025AC" w:rsidRPr="00E025AC" w:rsidRDefault="00E025AC" w:rsidP="009168FC">
      <w:pPr>
        <w:spacing w:line="264" w:lineRule="auto"/>
        <w:ind w:right="72"/>
        <w:jc w:val="both"/>
      </w:pPr>
    </w:p>
    <w:p w:rsidR="00E025AC" w:rsidRDefault="00804D9F" w:rsidP="009168FC">
      <w:pPr>
        <w:spacing w:line="264" w:lineRule="auto"/>
        <w:ind w:firstLine="720"/>
        <w:jc w:val="both"/>
      </w:pPr>
      <w:r w:rsidRPr="00E025AC">
        <w:t xml:space="preserve">Na osnovu odredbe članka 32. stavka 1. podstavka 30. Statuta Grada Staroga Grada («Službeni glasnik Grada Starog Grada», broj: 12/09, 3/10, 4/13 i 5/13) i odredbe članka 10. Odluke o javnim priznanjima Grada Staroga Grada («Službeni glasnik Grada Starog Grada», broj: 5/10) </w:t>
      </w:r>
      <w:r w:rsidRPr="00E025AC">
        <w:rPr>
          <w:i/>
        </w:rPr>
        <w:t xml:space="preserve">Gradsko vijeće Grada Staroga Grada </w:t>
      </w:r>
      <w:r w:rsidRPr="00E025AC">
        <w:t xml:space="preserve">na III sjednici održanoj dana 7. kolovoza 2013. godine  </w:t>
      </w:r>
    </w:p>
    <w:p w:rsidR="00804D9F" w:rsidRPr="00E025AC" w:rsidRDefault="00804D9F" w:rsidP="009168FC">
      <w:pPr>
        <w:spacing w:line="264" w:lineRule="auto"/>
        <w:jc w:val="both"/>
      </w:pPr>
      <w:r w:rsidRPr="00E025AC">
        <w:rPr>
          <w:iCs/>
        </w:rPr>
        <w:t>d o n o s i</w:t>
      </w:r>
      <w:r w:rsidRPr="00E025AC">
        <w:t xml:space="preserve"> </w:t>
      </w:r>
    </w:p>
    <w:p w:rsidR="00804D9F" w:rsidRPr="00E025AC" w:rsidRDefault="00804D9F" w:rsidP="009168FC">
      <w:pPr>
        <w:pStyle w:val="Footer"/>
        <w:tabs>
          <w:tab w:val="clear" w:pos="4320"/>
          <w:tab w:val="clear" w:pos="8640"/>
        </w:tabs>
        <w:spacing w:line="264" w:lineRule="auto"/>
        <w:jc w:val="both"/>
      </w:pPr>
    </w:p>
    <w:p w:rsidR="00804D9F" w:rsidRPr="00E025AC" w:rsidRDefault="00804D9F" w:rsidP="009168FC">
      <w:pPr>
        <w:pStyle w:val="Heading1"/>
        <w:spacing w:before="0" w:line="264" w:lineRule="auto"/>
        <w:jc w:val="center"/>
        <w:rPr>
          <w:rFonts w:ascii="Times New Roman" w:hAnsi="Times New Roman"/>
          <w:sz w:val="28"/>
          <w:szCs w:val="28"/>
          <w:u w:val="none"/>
        </w:rPr>
      </w:pPr>
      <w:r w:rsidRPr="00E025AC">
        <w:rPr>
          <w:rFonts w:ascii="Times New Roman" w:hAnsi="Times New Roman"/>
          <w:sz w:val="28"/>
          <w:szCs w:val="28"/>
          <w:u w:val="none"/>
        </w:rPr>
        <w:t>O D L U K U</w:t>
      </w:r>
    </w:p>
    <w:p w:rsidR="00804D9F" w:rsidRPr="00E025AC" w:rsidRDefault="00804D9F" w:rsidP="009168FC">
      <w:pPr>
        <w:spacing w:line="264" w:lineRule="auto"/>
        <w:jc w:val="center"/>
        <w:rPr>
          <w:b/>
        </w:rPr>
      </w:pPr>
      <w:r w:rsidRPr="00E025AC">
        <w:rPr>
          <w:b/>
        </w:rPr>
        <w:t>o dodjeli Povelje zahvalnosti Grada Staroga Grada</w:t>
      </w:r>
    </w:p>
    <w:p w:rsidR="00804D9F" w:rsidRPr="00E025AC" w:rsidRDefault="00804D9F" w:rsidP="009168FC">
      <w:pPr>
        <w:spacing w:line="264" w:lineRule="auto"/>
        <w:jc w:val="center"/>
        <w:rPr>
          <w:b/>
        </w:rPr>
      </w:pPr>
    </w:p>
    <w:p w:rsidR="00804D9F" w:rsidRPr="00E025AC" w:rsidRDefault="00804D9F" w:rsidP="009168FC">
      <w:pPr>
        <w:spacing w:line="264" w:lineRule="auto"/>
        <w:jc w:val="center"/>
        <w:rPr>
          <w:b/>
        </w:rPr>
      </w:pPr>
      <w:r w:rsidRPr="00E025AC">
        <w:rPr>
          <w:b/>
        </w:rPr>
        <w:t>Članak 1.</w:t>
      </w:r>
    </w:p>
    <w:p w:rsidR="00804D9F" w:rsidRPr="00E025AC" w:rsidRDefault="00804D9F" w:rsidP="009168FC">
      <w:pPr>
        <w:spacing w:line="264" w:lineRule="auto"/>
        <w:jc w:val="both"/>
      </w:pPr>
    </w:p>
    <w:p w:rsidR="00804D9F" w:rsidRPr="00E025AC" w:rsidRDefault="00804D9F" w:rsidP="009168FC">
      <w:pPr>
        <w:spacing w:line="264" w:lineRule="auto"/>
        <w:jc w:val="both"/>
      </w:pPr>
      <w:r w:rsidRPr="00E025AC">
        <w:tab/>
        <w:t>Nagrada Grada Staroga Grada – Povelja zahvalnosti  d o d j e l j u j e  s e</w:t>
      </w:r>
    </w:p>
    <w:p w:rsidR="00804D9F" w:rsidRPr="00E025AC" w:rsidRDefault="00804D9F" w:rsidP="009168FC">
      <w:pPr>
        <w:spacing w:line="264" w:lineRule="auto"/>
        <w:jc w:val="both"/>
      </w:pPr>
    </w:p>
    <w:p w:rsidR="00804D9F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 xml:space="preserve">P E T R U </w:t>
      </w:r>
      <w:r w:rsidR="00181983">
        <w:rPr>
          <w:b/>
          <w:i/>
        </w:rPr>
        <w:t xml:space="preserve"> </w:t>
      </w:r>
      <w:r w:rsidRPr="00E025AC">
        <w:rPr>
          <w:b/>
          <w:i/>
        </w:rPr>
        <w:t xml:space="preserve"> B O T T E R I J U</w:t>
      </w:r>
    </w:p>
    <w:p w:rsidR="00804D9F" w:rsidRPr="00E025AC" w:rsidRDefault="00804D9F" w:rsidP="009168FC">
      <w:pPr>
        <w:spacing w:line="264" w:lineRule="auto"/>
        <w:jc w:val="both"/>
        <w:rPr>
          <w:b/>
          <w:i/>
        </w:rPr>
      </w:pPr>
    </w:p>
    <w:p w:rsidR="00804D9F" w:rsidRPr="00E025AC" w:rsidRDefault="00804D9F" w:rsidP="009168FC">
      <w:pPr>
        <w:spacing w:line="264" w:lineRule="auto"/>
        <w:jc w:val="center"/>
        <w:rPr>
          <w:i/>
        </w:rPr>
      </w:pPr>
      <w:r w:rsidRPr="00E025AC">
        <w:rPr>
          <w:i/>
        </w:rPr>
        <w:t>za postignute vrhunske rezultate na području umjetničke fotografije,</w:t>
      </w:r>
      <w:r w:rsidR="00E025AC">
        <w:rPr>
          <w:i/>
        </w:rPr>
        <w:t xml:space="preserve"> </w:t>
      </w:r>
      <w:r w:rsidRPr="00E025AC">
        <w:rPr>
          <w:i/>
        </w:rPr>
        <w:t>te iznimni doprinos u svekolikoj promidžbi i osobne zasluge u prezentaciji Grada Staroga Grada</w:t>
      </w:r>
    </w:p>
    <w:p w:rsidR="00804D9F" w:rsidRDefault="00804D9F" w:rsidP="009168FC">
      <w:pPr>
        <w:spacing w:line="264" w:lineRule="auto"/>
        <w:jc w:val="both"/>
        <w:rPr>
          <w:i/>
        </w:rPr>
      </w:pPr>
    </w:p>
    <w:p w:rsidR="009168FC" w:rsidRDefault="009168FC" w:rsidP="009168FC">
      <w:pPr>
        <w:spacing w:line="264" w:lineRule="auto"/>
        <w:jc w:val="both"/>
        <w:rPr>
          <w:i/>
        </w:rPr>
      </w:pPr>
    </w:p>
    <w:p w:rsidR="009168FC" w:rsidRPr="00E025AC" w:rsidRDefault="009168FC" w:rsidP="009168FC">
      <w:pPr>
        <w:spacing w:line="264" w:lineRule="auto"/>
        <w:jc w:val="both"/>
        <w:rPr>
          <w:i/>
        </w:rPr>
      </w:pPr>
    </w:p>
    <w:p w:rsidR="00804D9F" w:rsidRPr="00E025AC" w:rsidRDefault="00804D9F" w:rsidP="009168FC">
      <w:pPr>
        <w:spacing w:line="264" w:lineRule="auto"/>
        <w:jc w:val="center"/>
        <w:rPr>
          <w:b/>
        </w:rPr>
      </w:pPr>
      <w:r w:rsidRPr="00E025AC">
        <w:rPr>
          <w:b/>
        </w:rPr>
        <w:lastRenderedPageBreak/>
        <w:t>Članak 2.</w:t>
      </w:r>
    </w:p>
    <w:p w:rsidR="00804D9F" w:rsidRPr="00E025AC" w:rsidRDefault="00804D9F" w:rsidP="009168FC">
      <w:pPr>
        <w:spacing w:line="264" w:lineRule="auto"/>
        <w:jc w:val="both"/>
        <w:rPr>
          <w:i/>
        </w:rPr>
      </w:pPr>
    </w:p>
    <w:p w:rsidR="00804D9F" w:rsidRPr="00E025AC" w:rsidRDefault="00804D9F" w:rsidP="009168FC">
      <w:pPr>
        <w:spacing w:line="264" w:lineRule="auto"/>
        <w:jc w:val="both"/>
      </w:pPr>
      <w:r w:rsidRPr="00E025AC">
        <w:rPr>
          <w:i/>
        </w:rPr>
        <w:tab/>
      </w:r>
      <w:r w:rsidRPr="00E025AC">
        <w:t>Ova Odluka stupa na snagu danom donošenja, a objavit će se u «Službenom glasniku Grada Starog Grada».</w:t>
      </w:r>
    </w:p>
    <w:p w:rsidR="00804D9F" w:rsidRPr="00E025AC" w:rsidRDefault="00804D9F" w:rsidP="009168FC">
      <w:pPr>
        <w:spacing w:line="264" w:lineRule="auto"/>
        <w:jc w:val="both"/>
      </w:pPr>
    </w:p>
    <w:p w:rsidR="00E025AC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REPUBLIKA HRVATSKA</w:t>
      </w:r>
    </w:p>
    <w:p w:rsidR="00E025AC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SPLITSKO-DALMATINSKA ŽUPANIJA</w:t>
      </w:r>
    </w:p>
    <w:p w:rsidR="00E025AC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GRAD STARI GRAD</w:t>
      </w:r>
    </w:p>
    <w:p w:rsidR="00804D9F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G r a d s k o  v i j e ć e</w:t>
      </w:r>
    </w:p>
    <w:p w:rsidR="00E025AC" w:rsidRPr="00E025AC" w:rsidRDefault="00E025AC" w:rsidP="009168FC">
      <w:pPr>
        <w:spacing w:line="264" w:lineRule="auto"/>
        <w:jc w:val="both"/>
      </w:pPr>
    </w:p>
    <w:p w:rsidR="00E025AC" w:rsidRDefault="00804D9F" w:rsidP="009168FC">
      <w:pPr>
        <w:spacing w:line="264" w:lineRule="auto"/>
        <w:jc w:val="both"/>
      </w:pPr>
      <w:r w:rsidRPr="00E025AC">
        <w:t>KLASA: 061-01/13-01/1</w:t>
      </w:r>
    </w:p>
    <w:p w:rsidR="00E025AC" w:rsidRDefault="00804D9F" w:rsidP="009168FC">
      <w:pPr>
        <w:spacing w:line="264" w:lineRule="auto"/>
        <w:jc w:val="both"/>
      </w:pPr>
      <w:r w:rsidRPr="00E025AC">
        <w:t>URBROJ: 2128/03-13-7</w:t>
      </w:r>
    </w:p>
    <w:p w:rsidR="00804D9F" w:rsidRDefault="00804D9F" w:rsidP="009168FC">
      <w:pPr>
        <w:spacing w:line="264" w:lineRule="auto"/>
        <w:jc w:val="both"/>
        <w:rPr>
          <w:i/>
        </w:rPr>
      </w:pPr>
      <w:r w:rsidRPr="00E025AC">
        <w:t>Stari Grad, 7. kolovoza 2013. godine</w:t>
      </w:r>
    </w:p>
    <w:p w:rsidR="00E025AC" w:rsidRDefault="00E025AC" w:rsidP="009168FC">
      <w:pPr>
        <w:spacing w:line="264" w:lineRule="auto"/>
        <w:ind w:right="66"/>
        <w:jc w:val="both"/>
      </w:pPr>
      <w:r>
        <w:tab/>
      </w:r>
      <w:r>
        <w:tab/>
        <w:t xml:space="preserve">         PREDSJEDNIK</w:t>
      </w:r>
    </w:p>
    <w:p w:rsidR="00E025AC" w:rsidRDefault="00E025AC" w:rsidP="009168FC">
      <w:pPr>
        <w:spacing w:line="264" w:lineRule="auto"/>
        <w:ind w:right="66"/>
        <w:jc w:val="both"/>
      </w:pPr>
      <w:r>
        <w:tab/>
      </w:r>
      <w:r>
        <w:tab/>
        <w:t xml:space="preserve">    GRADSKOG VIJEĆA:</w:t>
      </w:r>
    </w:p>
    <w:p w:rsidR="00E025AC" w:rsidRPr="00B00CC8" w:rsidRDefault="00E025AC" w:rsidP="009168FC">
      <w:pPr>
        <w:spacing w:line="264" w:lineRule="auto"/>
        <w:ind w:right="66"/>
        <w:jc w:val="right"/>
      </w:pPr>
      <w:r w:rsidRPr="00B00CC8">
        <w:t>Prosper Vlahović, dr. med. vet.</w:t>
      </w:r>
      <w:r>
        <w:t>, v.r.</w:t>
      </w:r>
    </w:p>
    <w:p w:rsidR="00E025AC" w:rsidRDefault="00E025AC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E025AC" w:rsidRPr="00E025AC" w:rsidRDefault="00E025AC" w:rsidP="009168FC">
      <w:pPr>
        <w:spacing w:line="264" w:lineRule="auto"/>
        <w:jc w:val="both"/>
      </w:pPr>
    </w:p>
    <w:p w:rsidR="00E025AC" w:rsidRDefault="00804D9F" w:rsidP="009168FC">
      <w:pPr>
        <w:spacing w:line="264" w:lineRule="auto"/>
        <w:ind w:firstLine="720"/>
        <w:jc w:val="both"/>
      </w:pPr>
      <w:r w:rsidRPr="00E025AC">
        <w:t xml:space="preserve">Na osnovu odredbe članka 32. stavka 1. podstavka 30. Statuta Grada Staroga Grada («Službeni glasnik Grada Starog Grada», broj: 12/09, 3/10, 4/13 i 5/13) i odredbe članka 7. Odluke o javnim priznanjima Grada Staroga Grada («Službeni glasnik Grada Starog Grada», broj: 5/10) </w:t>
      </w:r>
      <w:r w:rsidRPr="00E025AC">
        <w:rPr>
          <w:i/>
        </w:rPr>
        <w:t xml:space="preserve">Gradsko vijeće Grada Starog Grada </w:t>
      </w:r>
      <w:r w:rsidRPr="00E025AC">
        <w:t xml:space="preserve">na III sjednici održanoj dana 7. kolovoza 2013. godine  </w:t>
      </w:r>
    </w:p>
    <w:p w:rsidR="00804D9F" w:rsidRPr="00E025AC" w:rsidRDefault="00804D9F" w:rsidP="009168FC">
      <w:pPr>
        <w:spacing w:line="264" w:lineRule="auto"/>
        <w:jc w:val="both"/>
      </w:pPr>
      <w:r w:rsidRPr="00E025AC">
        <w:rPr>
          <w:iCs/>
        </w:rPr>
        <w:t>d o n o s i</w:t>
      </w:r>
      <w:r w:rsidRPr="00E025AC">
        <w:t xml:space="preserve"> </w:t>
      </w:r>
    </w:p>
    <w:p w:rsidR="00804D9F" w:rsidRPr="00E025AC" w:rsidRDefault="00804D9F" w:rsidP="009168FC">
      <w:pPr>
        <w:pStyle w:val="Footer"/>
        <w:tabs>
          <w:tab w:val="clear" w:pos="4320"/>
          <w:tab w:val="clear" w:pos="8640"/>
        </w:tabs>
        <w:spacing w:line="264" w:lineRule="auto"/>
        <w:jc w:val="both"/>
      </w:pPr>
    </w:p>
    <w:p w:rsidR="00804D9F" w:rsidRPr="00E025AC" w:rsidRDefault="00804D9F" w:rsidP="009168FC">
      <w:pPr>
        <w:pStyle w:val="Heading1"/>
        <w:spacing w:before="0" w:line="264" w:lineRule="auto"/>
        <w:jc w:val="center"/>
        <w:rPr>
          <w:rFonts w:ascii="Times New Roman" w:hAnsi="Times New Roman"/>
          <w:sz w:val="28"/>
          <w:szCs w:val="28"/>
          <w:u w:val="none"/>
        </w:rPr>
      </w:pPr>
      <w:r w:rsidRPr="00E025AC">
        <w:rPr>
          <w:rFonts w:ascii="Times New Roman" w:hAnsi="Times New Roman"/>
          <w:sz w:val="28"/>
          <w:szCs w:val="28"/>
          <w:u w:val="none"/>
        </w:rPr>
        <w:t>O D L U K U</w:t>
      </w:r>
    </w:p>
    <w:p w:rsidR="00804D9F" w:rsidRPr="00E025AC" w:rsidRDefault="00804D9F" w:rsidP="009168FC">
      <w:pPr>
        <w:spacing w:line="264" w:lineRule="auto"/>
        <w:jc w:val="center"/>
        <w:rPr>
          <w:b/>
        </w:rPr>
      </w:pPr>
      <w:r w:rsidRPr="00E025AC">
        <w:rPr>
          <w:b/>
        </w:rPr>
        <w:t>o dodjeli Nagrade za životno djelo</w:t>
      </w:r>
    </w:p>
    <w:p w:rsidR="00804D9F" w:rsidRPr="00E025AC" w:rsidRDefault="00804D9F" w:rsidP="009168FC">
      <w:pPr>
        <w:spacing w:line="264" w:lineRule="auto"/>
        <w:jc w:val="center"/>
        <w:rPr>
          <w:b/>
        </w:rPr>
      </w:pPr>
    </w:p>
    <w:p w:rsidR="00804D9F" w:rsidRPr="00E025AC" w:rsidRDefault="00804D9F" w:rsidP="009168FC">
      <w:pPr>
        <w:spacing w:line="264" w:lineRule="auto"/>
        <w:jc w:val="center"/>
        <w:rPr>
          <w:b/>
        </w:rPr>
      </w:pPr>
      <w:r w:rsidRPr="00E025AC">
        <w:rPr>
          <w:b/>
        </w:rPr>
        <w:t>Članak 1.</w:t>
      </w:r>
    </w:p>
    <w:p w:rsidR="00804D9F" w:rsidRPr="00E025AC" w:rsidRDefault="00804D9F" w:rsidP="009168FC">
      <w:pPr>
        <w:spacing w:line="264" w:lineRule="auto"/>
        <w:jc w:val="both"/>
      </w:pPr>
    </w:p>
    <w:p w:rsidR="00804D9F" w:rsidRPr="00E025AC" w:rsidRDefault="00804D9F" w:rsidP="009168FC">
      <w:pPr>
        <w:spacing w:line="264" w:lineRule="auto"/>
        <w:jc w:val="both"/>
      </w:pPr>
      <w:r w:rsidRPr="00E025AC">
        <w:tab/>
        <w:t>Nagrada Grada Staroga Grada – Nagrada za životno djelo  d o d j e l j u j e  s e</w:t>
      </w:r>
    </w:p>
    <w:p w:rsidR="00804D9F" w:rsidRPr="00E025AC" w:rsidRDefault="00804D9F" w:rsidP="009168FC">
      <w:pPr>
        <w:spacing w:line="264" w:lineRule="auto"/>
        <w:jc w:val="both"/>
      </w:pPr>
    </w:p>
    <w:p w:rsidR="00804D9F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 xml:space="preserve">N I K O L I </w:t>
      </w:r>
      <w:r w:rsidR="00181983">
        <w:rPr>
          <w:b/>
          <w:i/>
        </w:rPr>
        <w:t xml:space="preserve">  </w:t>
      </w:r>
      <w:r w:rsidRPr="00E025AC">
        <w:rPr>
          <w:b/>
          <w:i/>
        </w:rPr>
        <w:t xml:space="preserve"> D O M A N Č I Ć U</w:t>
      </w:r>
    </w:p>
    <w:p w:rsidR="00804D9F" w:rsidRPr="00E025AC" w:rsidRDefault="00804D9F" w:rsidP="009168FC">
      <w:pPr>
        <w:spacing w:line="264" w:lineRule="auto"/>
        <w:jc w:val="center"/>
        <w:rPr>
          <w:b/>
          <w:i/>
        </w:rPr>
      </w:pPr>
      <w:r w:rsidRPr="00E025AC">
        <w:rPr>
          <w:b/>
          <w:i/>
        </w:rPr>
        <w:t>(posthumno)</w:t>
      </w:r>
    </w:p>
    <w:p w:rsidR="00804D9F" w:rsidRPr="00E025AC" w:rsidRDefault="00804D9F" w:rsidP="009168FC">
      <w:pPr>
        <w:spacing w:line="264" w:lineRule="auto"/>
        <w:jc w:val="center"/>
        <w:rPr>
          <w:b/>
          <w:i/>
        </w:rPr>
      </w:pPr>
    </w:p>
    <w:p w:rsidR="00181983" w:rsidRDefault="00804D9F" w:rsidP="009168FC">
      <w:pPr>
        <w:spacing w:line="264" w:lineRule="auto"/>
        <w:jc w:val="center"/>
        <w:rPr>
          <w:i/>
        </w:rPr>
      </w:pPr>
      <w:r w:rsidRPr="00E025AC">
        <w:rPr>
          <w:i/>
        </w:rPr>
        <w:t>za dugogodišnji djelotvoran rad i izniman doprinos u razvoju</w:t>
      </w:r>
      <w:r w:rsidR="00181983">
        <w:rPr>
          <w:i/>
        </w:rPr>
        <w:t xml:space="preserve"> </w:t>
      </w:r>
      <w:r w:rsidRPr="00E025AC">
        <w:rPr>
          <w:i/>
        </w:rPr>
        <w:t xml:space="preserve">kulturnog i društvenog života </w:t>
      </w:r>
    </w:p>
    <w:p w:rsidR="00804D9F" w:rsidRPr="00E025AC" w:rsidRDefault="00804D9F" w:rsidP="009168FC">
      <w:pPr>
        <w:spacing w:line="264" w:lineRule="auto"/>
        <w:jc w:val="center"/>
        <w:rPr>
          <w:i/>
        </w:rPr>
      </w:pPr>
      <w:r w:rsidRPr="00E025AC">
        <w:rPr>
          <w:i/>
        </w:rPr>
        <w:t>Staroga Grada</w:t>
      </w:r>
    </w:p>
    <w:p w:rsidR="00804D9F" w:rsidRPr="00E025AC" w:rsidRDefault="00804D9F" w:rsidP="009168FC">
      <w:pPr>
        <w:spacing w:line="264" w:lineRule="auto"/>
        <w:jc w:val="both"/>
        <w:rPr>
          <w:i/>
        </w:rPr>
      </w:pPr>
    </w:p>
    <w:p w:rsidR="00804D9F" w:rsidRPr="00181983" w:rsidRDefault="00804D9F" w:rsidP="009168FC">
      <w:pPr>
        <w:spacing w:line="264" w:lineRule="auto"/>
        <w:jc w:val="center"/>
        <w:rPr>
          <w:b/>
        </w:rPr>
      </w:pPr>
      <w:r w:rsidRPr="00181983">
        <w:rPr>
          <w:b/>
        </w:rPr>
        <w:t>Članak 2.</w:t>
      </w:r>
    </w:p>
    <w:p w:rsidR="00804D9F" w:rsidRPr="00E025AC" w:rsidRDefault="00804D9F" w:rsidP="009168FC">
      <w:pPr>
        <w:spacing w:line="264" w:lineRule="auto"/>
        <w:jc w:val="both"/>
        <w:rPr>
          <w:i/>
        </w:rPr>
      </w:pPr>
    </w:p>
    <w:p w:rsidR="00804D9F" w:rsidRPr="00E025AC" w:rsidRDefault="00804D9F" w:rsidP="009168FC">
      <w:pPr>
        <w:spacing w:line="264" w:lineRule="auto"/>
        <w:jc w:val="both"/>
      </w:pPr>
      <w:r w:rsidRPr="00E025AC">
        <w:rPr>
          <w:i/>
        </w:rPr>
        <w:tab/>
      </w:r>
      <w:r w:rsidRPr="00E025AC">
        <w:t>Ova Odluka stupa na snagu danom donošenja, a objavit će se u «Službenom glasniku Grada Starog Grada».</w:t>
      </w:r>
    </w:p>
    <w:p w:rsidR="00804D9F" w:rsidRPr="00E025AC" w:rsidRDefault="00804D9F" w:rsidP="009168FC">
      <w:pPr>
        <w:spacing w:line="264" w:lineRule="auto"/>
        <w:jc w:val="both"/>
      </w:pPr>
    </w:p>
    <w:p w:rsidR="00181983" w:rsidRPr="00181983" w:rsidRDefault="00804D9F" w:rsidP="009168FC">
      <w:pPr>
        <w:spacing w:line="264" w:lineRule="auto"/>
        <w:jc w:val="center"/>
        <w:rPr>
          <w:b/>
          <w:i/>
        </w:rPr>
      </w:pPr>
      <w:r w:rsidRPr="00181983">
        <w:rPr>
          <w:b/>
          <w:i/>
        </w:rPr>
        <w:t>REPUBLIKA HRVATSKA</w:t>
      </w:r>
    </w:p>
    <w:p w:rsidR="00181983" w:rsidRPr="00181983" w:rsidRDefault="00804D9F" w:rsidP="009168FC">
      <w:pPr>
        <w:spacing w:line="264" w:lineRule="auto"/>
        <w:jc w:val="center"/>
        <w:rPr>
          <w:b/>
          <w:i/>
        </w:rPr>
      </w:pPr>
      <w:r w:rsidRPr="00181983">
        <w:rPr>
          <w:b/>
          <w:i/>
        </w:rPr>
        <w:t>SPLITSKO-DALMATINSKA ŽUPANIJA</w:t>
      </w:r>
    </w:p>
    <w:p w:rsidR="00181983" w:rsidRPr="00181983" w:rsidRDefault="00804D9F" w:rsidP="009168FC">
      <w:pPr>
        <w:spacing w:line="264" w:lineRule="auto"/>
        <w:jc w:val="center"/>
        <w:rPr>
          <w:b/>
          <w:i/>
        </w:rPr>
      </w:pPr>
      <w:r w:rsidRPr="00181983">
        <w:rPr>
          <w:b/>
          <w:i/>
        </w:rPr>
        <w:t>GRAD STARI GRAD</w:t>
      </w:r>
    </w:p>
    <w:p w:rsidR="00804D9F" w:rsidRPr="00181983" w:rsidRDefault="00804D9F" w:rsidP="009168FC">
      <w:pPr>
        <w:spacing w:line="264" w:lineRule="auto"/>
        <w:jc w:val="center"/>
        <w:rPr>
          <w:b/>
          <w:i/>
        </w:rPr>
      </w:pPr>
      <w:r w:rsidRPr="00181983">
        <w:rPr>
          <w:b/>
          <w:i/>
        </w:rPr>
        <w:t>G r a d s k o  v i j e ć e</w:t>
      </w:r>
    </w:p>
    <w:p w:rsidR="00804D9F" w:rsidRDefault="00804D9F" w:rsidP="009168FC">
      <w:pPr>
        <w:spacing w:line="264" w:lineRule="auto"/>
        <w:jc w:val="both"/>
      </w:pPr>
    </w:p>
    <w:p w:rsidR="009168FC" w:rsidRPr="00E025AC" w:rsidRDefault="009168FC" w:rsidP="009168FC">
      <w:pPr>
        <w:spacing w:line="264" w:lineRule="auto"/>
        <w:jc w:val="both"/>
      </w:pPr>
    </w:p>
    <w:p w:rsidR="00181983" w:rsidRDefault="00804D9F" w:rsidP="009168FC">
      <w:pPr>
        <w:spacing w:line="264" w:lineRule="auto"/>
        <w:jc w:val="both"/>
      </w:pPr>
      <w:r w:rsidRPr="00E025AC">
        <w:lastRenderedPageBreak/>
        <w:t>KLASA: 061-01/13-01/1</w:t>
      </w:r>
    </w:p>
    <w:p w:rsidR="00181983" w:rsidRDefault="00804D9F" w:rsidP="009168FC">
      <w:pPr>
        <w:spacing w:line="264" w:lineRule="auto"/>
        <w:jc w:val="both"/>
      </w:pPr>
      <w:r w:rsidRPr="00E025AC">
        <w:t>URBROJ: 2128/03-13-8</w:t>
      </w:r>
    </w:p>
    <w:p w:rsidR="00804D9F" w:rsidRDefault="00804D9F" w:rsidP="009168FC">
      <w:pPr>
        <w:spacing w:line="264" w:lineRule="auto"/>
        <w:jc w:val="both"/>
        <w:rPr>
          <w:i/>
        </w:rPr>
      </w:pPr>
      <w:r w:rsidRPr="00E025AC">
        <w:t>Stari Grad, 7. kolovoza 2013. godine</w:t>
      </w:r>
    </w:p>
    <w:p w:rsidR="00181983" w:rsidRDefault="00181983" w:rsidP="009168FC">
      <w:pPr>
        <w:spacing w:line="264" w:lineRule="auto"/>
        <w:ind w:right="66"/>
        <w:jc w:val="both"/>
      </w:pPr>
      <w:r>
        <w:tab/>
      </w:r>
      <w:r>
        <w:tab/>
        <w:t xml:space="preserve">         PREDSJEDNIK</w:t>
      </w:r>
    </w:p>
    <w:p w:rsidR="00181983" w:rsidRDefault="00181983" w:rsidP="009168FC">
      <w:pPr>
        <w:spacing w:line="264" w:lineRule="auto"/>
        <w:ind w:right="66"/>
        <w:jc w:val="both"/>
      </w:pPr>
      <w:r>
        <w:tab/>
      </w:r>
      <w:r>
        <w:tab/>
        <w:t xml:space="preserve">    GRADSKOG VIJEĆA:</w:t>
      </w:r>
    </w:p>
    <w:p w:rsidR="00181983" w:rsidRPr="00B00CC8" w:rsidRDefault="00181983" w:rsidP="009168FC">
      <w:pPr>
        <w:spacing w:line="264" w:lineRule="auto"/>
        <w:ind w:right="66"/>
        <w:jc w:val="right"/>
      </w:pPr>
      <w:r w:rsidRPr="00B00CC8">
        <w:t>Prosper Vlahović, dr. med. vet.</w:t>
      </w:r>
      <w:r>
        <w:t>, v.r.</w:t>
      </w:r>
    </w:p>
    <w:p w:rsidR="00181983" w:rsidRDefault="00181983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181983" w:rsidRPr="00E025AC" w:rsidRDefault="00181983" w:rsidP="009168FC">
      <w:pPr>
        <w:spacing w:line="264" w:lineRule="auto"/>
        <w:jc w:val="both"/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 xml:space="preserve">Na temelju odredbe članka 32. stavka 1. podstavka 27. Statuta Grada Staroga Grada („Službeni glasnik Grada Starog Grada“, broj: 12/09, 3/10, 4/13 i 5/13) i točke II stavka 2. Rješenja o imenovanju predsjednika i članova Povjerenstva za praćenje realizacije projekta kanalizacijskog sustava Grada Staroga Grada, KLASA: 013-01/13-01/41, URBROJ: 2128/03-13-1 od 22. srpnja 2013. godine, </w:t>
      </w:r>
      <w:r w:rsidRPr="00E025AC">
        <w:rPr>
          <w:rFonts w:ascii="Times New Roman" w:hAnsi="Times New Roman" w:cs="Times New Roman"/>
          <w:i/>
        </w:rPr>
        <w:t xml:space="preserve">Gradsko vijeće Grada Staroga Grada na III sjednici održanoj dana </w:t>
      </w:r>
      <w:r w:rsidRPr="00E025AC">
        <w:rPr>
          <w:rFonts w:ascii="Times New Roman" w:hAnsi="Times New Roman" w:cs="Times New Roman"/>
        </w:rPr>
        <w:t>7. kolovoza 2013. godine  d o n o s i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83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181983">
        <w:rPr>
          <w:rFonts w:ascii="Times New Roman" w:hAnsi="Times New Roman" w:cs="Times New Roman"/>
          <w:b/>
        </w:rPr>
        <w:t>o imenovanju jednog člana Povjerenstva za praćenje realizacije projekta kanalizacijskog sustava Grada Staroga Grada</w:t>
      </w: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181983">
        <w:rPr>
          <w:rFonts w:ascii="Times New Roman" w:hAnsi="Times New Roman" w:cs="Times New Roman"/>
          <w:b/>
        </w:rPr>
        <w:t>I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 xml:space="preserve">Za člana Povjerenstva za praćenje realizacije projekta kanalizacijskog sustava Grada Staroga Grada (dalje u tekstu: Povjerenstvo) – predstavnika Trgovačkog društva „Hvarski vodovod“ d.o.o. Jelsa u Povjerenstvo,  i m e n u j e  s e 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LUKA BUNČUGA, dipl. ing. građ. – rukovoditelj tehničke službe „Hvarskog</w:t>
      </w:r>
      <w:r w:rsidR="00181983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vodovoda“ d.o.o.</w:t>
      </w:r>
    </w:p>
    <w:p w:rsidR="00181983" w:rsidRDefault="00181983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181983">
        <w:rPr>
          <w:rFonts w:ascii="Times New Roman" w:hAnsi="Times New Roman" w:cs="Times New Roman"/>
          <w:b/>
        </w:rPr>
        <w:t>II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Ovo Rješenje stupa na snagu danom donošenja, a objavit će se u „Službenom glasniku Grada Starog Grada“.</w:t>
      </w:r>
    </w:p>
    <w:p w:rsidR="00927E22" w:rsidRPr="00E025AC" w:rsidRDefault="00927E22" w:rsidP="009168FC">
      <w:pPr>
        <w:spacing w:line="264" w:lineRule="auto"/>
        <w:jc w:val="both"/>
      </w:pPr>
    </w:p>
    <w:p w:rsidR="00181983" w:rsidRPr="00181983" w:rsidRDefault="00927E22" w:rsidP="009168FC">
      <w:pPr>
        <w:spacing w:line="264" w:lineRule="auto"/>
        <w:ind w:right="-334"/>
        <w:jc w:val="center"/>
        <w:rPr>
          <w:b/>
          <w:i/>
        </w:rPr>
      </w:pPr>
      <w:r w:rsidRPr="00181983">
        <w:rPr>
          <w:b/>
          <w:i/>
        </w:rPr>
        <w:t>REPUBLIKA HRVATSKA</w:t>
      </w:r>
    </w:p>
    <w:p w:rsidR="00181983" w:rsidRPr="00181983" w:rsidRDefault="00927E22" w:rsidP="009168FC">
      <w:pPr>
        <w:spacing w:line="264" w:lineRule="auto"/>
        <w:ind w:right="-334"/>
        <w:jc w:val="center"/>
        <w:rPr>
          <w:b/>
          <w:i/>
        </w:rPr>
      </w:pPr>
      <w:r w:rsidRPr="00181983">
        <w:rPr>
          <w:b/>
          <w:i/>
        </w:rPr>
        <w:t>SPLITSKO-DALMATINSKA ŽUPANIJA</w:t>
      </w:r>
    </w:p>
    <w:p w:rsidR="00181983" w:rsidRPr="00181983" w:rsidRDefault="00927E22" w:rsidP="009168FC">
      <w:pPr>
        <w:spacing w:line="264" w:lineRule="auto"/>
        <w:ind w:right="-334"/>
        <w:jc w:val="center"/>
        <w:rPr>
          <w:b/>
          <w:i/>
        </w:rPr>
      </w:pPr>
      <w:r w:rsidRPr="00181983">
        <w:rPr>
          <w:b/>
          <w:i/>
        </w:rPr>
        <w:t>GRAD STARI GRAD</w:t>
      </w:r>
    </w:p>
    <w:p w:rsidR="00927E22" w:rsidRPr="00181983" w:rsidRDefault="00927E22" w:rsidP="009168FC">
      <w:pPr>
        <w:spacing w:line="264" w:lineRule="auto"/>
        <w:ind w:right="-334"/>
        <w:jc w:val="center"/>
        <w:rPr>
          <w:b/>
          <w:i/>
        </w:rPr>
      </w:pPr>
      <w:r w:rsidRPr="00181983">
        <w:rPr>
          <w:b/>
          <w:i/>
        </w:rPr>
        <w:t>G r a d s k o  v i j e ć e</w:t>
      </w:r>
    </w:p>
    <w:p w:rsidR="00927E22" w:rsidRPr="00E025AC" w:rsidRDefault="00927E22" w:rsidP="009168FC">
      <w:pPr>
        <w:spacing w:line="264" w:lineRule="auto"/>
        <w:ind w:right="-334"/>
        <w:jc w:val="both"/>
        <w:rPr>
          <w:b/>
          <w:i/>
        </w:rPr>
      </w:pPr>
    </w:p>
    <w:p w:rsidR="00181983" w:rsidRDefault="00927E22" w:rsidP="009168FC">
      <w:pPr>
        <w:spacing w:line="264" w:lineRule="auto"/>
        <w:ind w:right="-334"/>
        <w:jc w:val="both"/>
      </w:pPr>
      <w:r w:rsidRPr="00E025AC">
        <w:t>KLASA: 013-01/13-01/41</w:t>
      </w:r>
    </w:p>
    <w:p w:rsidR="00181983" w:rsidRDefault="00927E22" w:rsidP="009168FC">
      <w:pPr>
        <w:spacing w:line="264" w:lineRule="auto"/>
        <w:ind w:right="-334"/>
        <w:jc w:val="both"/>
      </w:pPr>
      <w:r w:rsidRPr="00E025AC">
        <w:t>URBROJ: 2128/03-13-3</w:t>
      </w:r>
    </w:p>
    <w:p w:rsidR="00927E22" w:rsidRDefault="00927E22" w:rsidP="009168FC">
      <w:pPr>
        <w:spacing w:line="264" w:lineRule="auto"/>
        <w:ind w:right="-334"/>
        <w:jc w:val="both"/>
        <w:rPr>
          <w:i/>
        </w:rPr>
      </w:pPr>
      <w:r w:rsidRPr="00E025AC">
        <w:t>Stari Grad, 7. kolovoza 2013. godine</w:t>
      </w:r>
    </w:p>
    <w:p w:rsidR="00181983" w:rsidRDefault="00181983" w:rsidP="009168FC">
      <w:pPr>
        <w:spacing w:line="264" w:lineRule="auto"/>
        <w:ind w:right="66"/>
        <w:jc w:val="both"/>
      </w:pPr>
      <w:r>
        <w:tab/>
      </w:r>
      <w:r>
        <w:tab/>
        <w:t xml:space="preserve">         PREDSJEDNIK</w:t>
      </w:r>
    </w:p>
    <w:p w:rsidR="00181983" w:rsidRDefault="00181983" w:rsidP="009168FC">
      <w:pPr>
        <w:spacing w:line="264" w:lineRule="auto"/>
        <w:ind w:right="66"/>
        <w:jc w:val="both"/>
      </w:pPr>
      <w:r>
        <w:tab/>
      </w:r>
      <w:r>
        <w:tab/>
        <w:t xml:space="preserve">    GRADSKOG VIJEĆA:</w:t>
      </w:r>
    </w:p>
    <w:p w:rsidR="00181983" w:rsidRPr="00B00CC8" w:rsidRDefault="00181983" w:rsidP="009168FC">
      <w:pPr>
        <w:spacing w:line="264" w:lineRule="auto"/>
        <w:ind w:right="66"/>
        <w:jc w:val="right"/>
      </w:pPr>
      <w:r w:rsidRPr="00B00CC8">
        <w:t>Prosper Vlahović, dr. med. vet.</w:t>
      </w:r>
      <w:r>
        <w:t>, v.r.</w:t>
      </w:r>
    </w:p>
    <w:p w:rsidR="00181983" w:rsidRDefault="00181983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181983" w:rsidRPr="00E025AC" w:rsidRDefault="00181983" w:rsidP="009168FC">
      <w:pPr>
        <w:spacing w:line="264" w:lineRule="auto"/>
        <w:ind w:right="-334"/>
        <w:jc w:val="both"/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lastRenderedPageBreak/>
        <w:tab/>
        <w:t xml:space="preserve">Na temelju odredbe članka 32. stavka 1. podstavka 31. Statuta Grada Staroga Grada („Službeni glasnik Grada Starog Grada“, broj: 12/09, 3/10, 4/13 i 5/13) </w:t>
      </w:r>
      <w:r w:rsidRPr="00E025AC">
        <w:rPr>
          <w:rFonts w:ascii="Times New Roman" w:hAnsi="Times New Roman" w:cs="Times New Roman"/>
          <w:i/>
        </w:rPr>
        <w:t xml:space="preserve">Gradsko vijeće Grada Staroga Grada </w:t>
      </w:r>
      <w:r w:rsidRPr="00E025AC">
        <w:rPr>
          <w:rFonts w:ascii="Times New Roman" w:hAnsi="Times New Roman" w:cs="Times New Roman"/>
        </w:rPr>
        <w:t>na III sjednici održanoj dana 7. kolovoza 2013.godine  d o n o s i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83">
        <w:rPr>
          <w:rFonts w:ascii="Times New Roman" w:hAnsi="Times New Roman" w:cs="Times New Roman"/>
          <w:b/>
          <w:sz w:val="28"/>
          <w:szCs w:val="28"/>
        </w:rPr>
        <w:t>Z A K L J U Č A K</w:t>
      </w: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27E22" w:rsidRPr="00181983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181983">
        <w:rPr>
          <w:rFonts w:ascii="Times New Roman" w:hAnsi="Times New Roman" w:cs="Times New Roman"/>
          <w:b/>
        </w:rPr>
        <w:t>I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P r i m a j u  s e  k  z n a n j u  odluke (rješenja) Gradonačelnika Grada Staroga Grada o imenovanju predstavnika Grada Staroga Grada i tijelima javnih ustanova i trgovačkih društava u (su) vlasništvu Grada Staroga Grada, kako slijedi:</w:t>
      </w:r>
    </w:p>
    <w:p w:rsidR="00927E22" w:rsidRPr="00E025AC" w:rsidRDefault="00927E22" w:rsidP="009168FC">
      <w:pPr>
        <w:pStyle w:val="NoSpacing"/>
        <w:spacing w:line="264" w:lineRule="auto"/>
        <w:ind w:firstLine="426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1.</w:t>
      </w:r>
      <w:r w:rsidRPr="00E025AC">
        <w:rPr>
          <w:rFonts w:ascii="Times New Roman" w:hAnsi="Times New Roman" w:cs="Times New Roman"/>
        </w:rPr>
        <w:tab/>
        <w:t>Rješenje o imenovanju članova Upravnog vijeća Doma za starije i nemoćne</w:t>
      </w:r>
      <w:r w:rsidR="00181983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osobe</w:t>
      </w:r>
      <w:r w:rsidR="00181983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Stari</w:t>
      </w:r>
      <w:r w:rsidR="00181983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Grad, KLASA: 013-01/13-01/45, URBROJ: 2128/03-13-1 od 1. kolovoza 2013. godine,</w:t>
      </w:r>
    </w:p>
    <w:p w:rsidR="00927E22" w:rsidRPr="00E025AC" w:rsidRDefault="00927E22" w:rsidP="009168FC">
      <w:pPr>
        <w:pStyle w:val="NoSpacing"/>
        <w:spacing w:line="264" w:lineRule="auto"/>
        <w:ind w:firstLine="426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2.</w:t>
      </w:r>
      <w:r w:rsidRPr="00E025AC">
        <w:rPr>
          <w:rFonts w:ascii="Times New Roman" w:hAnsi="Times New Roman" w:cs="Times New Roman"/>
        </w:rPr>
        <w:tab/>
        <w:t xml:space="preserve">Rješenje o imenovanju članova Upravnog vijeća Dječjeg vrtića „Sardelice“ Stari Grad, </w:t>
      </w:r>
      <w:r w:rsidR="00181983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KLASA: 013-01/13-01/406, URBROJ: 2128/03-13-1 od 1. kolovoza 2013. godine,</w:t>
      </w:r>
    </w:p>
    <w:p w:rsidR="00927E22" w:rsidRPr="00E025AC" w:rsidRDefault="00927E22" w:rsidP="009168FC">
      <w:pPr>
        <w:pStyle w:val="NoSpacing"/>
        <w:spacing w:line="264" w:lineRule="auto"/>
        <w:ind w:firstLine="426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3.</w:t>
      </w:r>
      <w:r w:rsidRPr="00E025AC">
        <w:rPr>
          <w:rFonts w:ascii="Times New Roman" w:hAnsi="Times New Roman" w:cs="Times New Roman"/>
        </w:rPr>
        <w:tab/>
        <w:t>Rješenje o imenovanju članova Upravnog vijeća Javne ustanove Agencije za upravljanje</w:t>
      </w:r>
      <w:r w:rsidR="00E241EA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Starogradskim poljem, KLASA: 013-01/13-01/49, URBROJ:</w:t>
      </w:r>
      <w:r w:rsidR="00E241EA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2128/03-13-1 od 6. kolovoza</w:t>
      </w:r>
      <w:r w:rsidR="00E241EA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2013.</w:t>
      </w:r>
      <w:r w:rsidR="00E241EA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godine,</w:t>
      </w:r>
    </w:p>
    <w:p w:rsidR="00927E22" w:rsidRPr="00E025AC" w:rsidRDefault="00927E22" w:rsidP="009168FC">
      <w:pPr>
        <w:pStyle w:val="NoSpacing"/>
        <w:spacing w:line="264" w:lineRule="auto"/>
        <w:ind w:firstLine="426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4.</w:t>
      </w:r>
      <w:r w:rsidRPr="00E025AC">
        <w:rPr>
          <w:rFonts w:ascii="Times New Roman" w:hAnsi="Times New Roman" w:cs="Times New Roman"/>
        </w:rPr>
        <w:tab/>
        <w:t>Rješenje o imenovanju jedinog člana Skupštine Komunalnog Stari Grad d.o.o.,</w:t>
      </w:r>
      <w:r w:rsidR="00E241EA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KLASA: 013-01/13-01/47, URBROJ: 2128/03-13-1 od 1. kolovoza 2013. godine,</w:t>
      </w:r>
    </w:p>
    <w:p w:rsidR="00927E22" w:rsidRPr="00E025AC" w:rsidRDefault="00927E22" w:rsidP="009168FC">
      <w:pPr>
        <w:pStyle w:val="NoSpacing"/>
        <w:spacing w:line="264" w:lineRule="auto"/>
        <w:ind w:firstLine="426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5.</w:t>
      </w:r>
      <w:r w:rsidRPr="00E025AC">
        <w:rPr>
          <w:rFonts w:ascii="Times New Roman" w:hAnsi="Times New Roman" w:cs="Times New Roman"/>
        </w:rPr>
        <w:tab/>
        <w:t>Rješenje o imenovanju člana skupštine Trgovačkog društva „Hvarski</w:t>
      </w:r>
      <w:r w:rsidR="00E241EA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vodovod“ d.o.o. Jelsa, KLASA: 013-01/13-01/48, URBROJ: 2128/03-13-1 od 1.</w:t>
      </w:r>
      <w:r w:rsidR="00E241EA">
        <w:rPr>
          <w:rFonts w:ascii="Times New Roman" w:hAnsi="Times New Roman" w:cs="Times New Roman"/>
        </w:rPr>
        <w:t xml:space="preserve"> </w:t>
      </w:r>
      <w:r w:rsidRPr="00E025AC">
        <w:rPr>
          <w:rFonts w:ascii="Times New Roman" w:hAnsi="Times New Roman" w:cs="Times New Roman"/>
        </w:rPr>
        <w:t>kolovoza 2013. godine.</w:t>
      </w:r>
    </w:p>
    <w:p w:rsidR="00927E22" w:rsidRPr="00E025AC" w:rsidRDefault="00927E22" w:rsidP="009168FC">
      <w:pPr>
        <w:pStyle w:val="NoSpacing"/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II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Ovaj Zaključak stupa na snagu danom donošenja a objavit će se u „Službenom glasniku Grada Starog Grada.</w:t>
      </w:r>
    </w:p>
    <w:p w:rsidR="00927E22" w:rsidRPr="00E025AC" w:rsidRDefault="00927E22" w:rsidP="009168FC">
      <w:pPr>
        <w:spacing w:line="264" w:lineRule="auto"/>
        <w:jc w:val="both"/>
      </w:pPr>
    </w:p>
    <w:p w:rsidR="00E241EA" w:rsidRPr="00E241EA" w:rsidRDefault="00927E22" w:rsidP="009168FC">
      <w:pPr>
        <w:spacing w:line="264" w:lineRule="auto"/>
        <w:jc w:val="center"/>
        <w:rPr>
          <w:b/>
          <w:i/>
        </w:rPr>
      </w:pPr>
      <w:r w:rsidRPr="00E241EA">
        <w:rPr>
          <w:b/>
          <w:i/>
        </w:rPr>
        <w:t>REPUBLIKA HRVATSKA</w:t>
      </w:r>
    </w:p>
    <w:p w:rsidR="00E241EA" w:rsidRPr="00E241EA" w:rsidRDefault="00927E22" w:rsidP="009168FC">
      <w:pPr>
        <w:spacing w:line="264" w:lineRule="auto"/>
        <w:jc w:val="center"/>
        <w:rPr>
          <w:b/>
          <w:i/>
        </w:rPr>
      </w:pPr>
      <w:r w:rsidRPr="00E241EA">
        <w:rPr>
          <w:b/>
          <w:i/>
        </w:rPr>
        <w:t>SPLITSKO-DALMATINSKA ŽUPANIJA</w:t>
      </w:r>
    </w:p>
    <w:p w:rsidR="00E241EA" w:rsidRPr="00E241EA" w:rsidRDefault="00927E22" w:rsidP="009168FC">
      <w:pPr>
        <w:spacing w:line="264" w:lineRule="auto"/>
        <w:jc w:val="center"/>
        <w:rPr>
          <w:b/>
          <w:i/>
        </w:rPr>
      </w:pPr>
      <w:r w:rsidRPr="00E241EA">
        <w:rPr>
          <w:b/>
          <w:i/>
        </w:rPr>
        <w:t>GRAD STARI GRAD</w:t>
      </w:r>
    </w:p>
    <w:p w:rsidR="00927E22" w:rsidRPr="00E241EA" w:rsidRDefault="00927E22" w:rsidP="009168FC">
      <w:pPr>
        <w:spacing w:line="264" w:lineRule="auto"/>
        <w:jc w:val="center"/>
        <w:rPr>
          <w:b/>
          <w:i/>
        </w:rPr>
      </w:pPr>
      <w:r w:rsidRPr="00E241EA">
        <w:rPr>
          <w:b/>
          <w:i/>
        </w:rPr>
        <w:t>G r a d s k o   v i j e ć e</w:t>
      </w:r>
    </w:p>
    <w:p w:rsidR="00927E22" w:rsidRPr="00E025AC" w:rsidRDefault="00927E22" w:rsidP="009168FC">
      <w:pPr>
        <w:spacing w:line="264" w:lineRule="auto"/>
        <w:jc w:val="both"/>
        <w:rPr>
          <w:b/>
          <w:i/>
        </w:rPr>
      </w:pPr>
      <w:r w:rsidRPr="00E025AC">
        <w:rPr>
          <w:b/>
          <w:i/>
        </w:rPr>
        <w:t xml:space="preserve">   </w:t>
      </w:r>
    </w:p>
    <w:p w:rsidR="00E241EA" w:rsidRDefault="00927E22" w:rsidP="009168FC">
      <w:pPr>
        <w:spacing w:line="264" w:lineRule="auto"/>
        <w:jc w:val="both"/>
      </w:pPr>
      <w:r w:rsidRPr="00E025AC">
        <w:t>KLASA: 021-05/13-01/</w:t>
      </w:r>
    </w:p>
    <w:p w:rsidR="00E241EA" w:rsidRDefault="00927E22" w:rsidP="009168FC">
      <w:pPr>
        <w:spacing w:line="264" w:lineRule="auto"/>
        <w:jc w:val="both"/>
      </w:pPr>
      <w:r w:rsidRPr="00E025AC">
        <w:t>URBROJ: 2128/03-12-1</w:t>
      </w:r>
    </w:p>
    <w:p w:rsidR="00927E22" w:rsidRDefault="00927E22" w:rsidP="009168FC">
      <w:pPr>
        <w:spacing w:line="264" w:lineRule="auto"/>
        <w:jc w:val="both"/>
        <w:rPr>
          <w:i/>
        </w:rPr>
      </w:pPr>
      <w:r w:rsidRPr="00E025AC">
        <w:t>Stari Grad, 7. kolovoza 2013. godine</w:t>
      </w:r>
    </w:p>
    <w:p w:rsidR="00E241EA" w:rsidRDefault="00E241EA" w:rsidP="009168FC">
      <w:pPr>
        <w:spacing w:line="264" w:lineRule="auto"/>
        <w:ind w:right="66"/>
        <w:jc w:val="both"/>
      </w:pPr>
      <w:r>
        <w:tab/>
      </w:r>
      <w:r>
        <w:tab/>
        <w:t xml:space="preserve">         PREDSJEDNIK</w:t>
      </w:r>
    </w:p>
    <w:p w:rsidR="00E241EA" w:rsidRDefault="00E241EA" w:rsidP="009168FC">
      <w:pPr>
        <w:spacing w:line="264" w:lineRule="auto"/>
        <w:ind w:right="66"/>
        <w:jc w:val="both"/>
      </w:pPr>
      <w:r>
        <w:tab/>
      </w:r>
      <w:r>
        <w:tab/>
        <w:t xml:space="preserve">    GRADSKOG VIJEĆA:</w:t>
      </w:r>
    </w:p>
    <w:p w:rsidR="00E241EA" w:rsidRPr="00B00CC8" w:rsidRDefault="00E241EA" w:rsidP="009168FC">
      <w:pPr>
        <w:spacing w:line="264" w:lineRule="auto"/>
        <w:ind w:right="66"/>
        <w:jc w:val="right"/>
      </w:pPr>
      <w:r w:rsidRPr="00B00CC8">
        <w:t>Prosper Vlahović, dr. med. vet.</w:t>
      </w:r>
      <w:r>
        <w:t>, v.r.</w:t>
      </w:r>
    </w:p>
    <w:p w:rsidR="00E241EA" w:rsidRDefault="00E241EA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927E22" w:rsidRPr="00E025AC" w:rsidRDefault="00927E22" w:rsidP="009168FC">
      <w:pPr>
        <w:spacing w:line="264" w:lineRule="auto"/>
        <w:jc w:val="both"/>
      </w:pPr>
      <w:r w:rsidRPr="00E025AC">
        <w:lastRenderedPageBreak/>
        <w:tab/>
        <w:t xml:space="preserve">Na temelju odredbe članka 132. stavka 1., 2., 3. i 4. Zakona o socijalnoj skrbi („NN“, broj 33/12) i odredbe članka 46. stavka 1. i stavka 3. podstavka 11. Statuta Grada Staroga Grada („Službeni glasnik Grada Starog Grada“, broj: 12/09, 3/10, 4/13 i 5/13) </w:t>
      </w:r>
      <w:r w:rsidRPr="00E025AC">
        <w:rPr>
          <w:i/>
        </w:rPr>
        <w:t xml:space="preserve">Gradonačelnik Grada Staroga Grada  </w:t>
      </w:r>
      <w:r w:rsidRPr="00E025AC">
        <w:t xml:space="preserve">d o n o s i 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EA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o imenovanju članova Upravnog vijeća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Doma za starije i nemoćne osobe Stari Grad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I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E241EA" w:rsidRDefault="00927E22" w:rsidP="009168FC">
      <w:pPr>
        <w:spacing w:line="264" w:lineRule="auto"/>
        <w:jc w:val="both"/>
      </w:pPr>
      <w:r w:rsidRPr="00E025AC">
        <w:tab/>
        <w:t xml:space="preserve">Članovima Upravnog vijeća Doma za starije i nemoćne osobe Stari Grad – predstavnicima Grada Staroga Grada u Upravno vijeće Doma za starije i nemoćne osobe Star Grad  </w:t>
      </w:r>
    </w:p>
    <w:p w:rsidR="00927E22" w:rsidRDefault="00927E22" w:rsidP="009168FC">
      <w:pPr>
        <w:spacing w:line="264" w:lineRule="auto"/>
        <w:jc w:val="both"/>
        <w:rPr>
          <w:i/>
        </w:rPr>
      </w:pPr>
      <w:r w:rsidRPr="00E025AC">
        <w:rPr>
          <w:i/>
        </w:rPr>
        <w:t>i m e n u j u  s e</w:t>
      </w:r>
    </w:p>
    <w:p w:rsidR="00E241EA" w:rsidRPr="00E025AC" w:rsidRDefault="00E241EA" w:rsidP="009168FC">
      <w:pPr>
        <w:spacing w:line="264" w:lineRule="auto"/>
        <w:jc w:val="both"/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VEDRAN DELETIS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MARIJA NOVAK</w:t>
      </w:r>
    </w:p>
    <w:p w:rsidR="00927E22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RATOMIR GULIN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II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Mandat članova Upravnog vijeća traje četiri godine.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III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Danom stupanja na snagu ovog Rješenja, prestaje važiti Rješenje o imenovanju članova Upravnog vijeća Doma za starije i nemoćne osobe Stari Grad, KLASA: 013-01/10-01/7, URBROJ: 2128/03-10-1 od 10. svibnja 2010.godine i Rješenje o imenovanju članice Upravnog vijeća Doma za starije i nemoćne osobe Stari Grad, KLASA: 013-01/10-01/7, URBROJ: 2128/03-11-9 od 18. studenog 2011. godine.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IV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Ovo Rješenje stupa na snagu danom donošenja, a objavit će se u «Službenom Glasniku Grada Staroga Grada».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E241EA">
        <w:rPr>
          <w:rFonts w:ascii="Times New Roman" w:hAnsi="Times New Roman" w:cs="Times New Roman"/>
          <w:b/>
          <w:i/>
        </w:rPr>
        <w:t>REPUBLIKA HRVATSKA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E241EA">
        <w:rPr>
          <w:rFonts w:ascii="Times New Roman" w:hAnsi="Times New Roman" w:cs="Times New Roman"/>
          <w:b/>
          <w:i/>
        </w:rPr>
        <w:t>SPLITSKO-DALMATINSKA ŽUPANIJA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E241EA">
        <w:rPr>
          <w:rFonts w:ascii="Times New Roman" w:hAnsi="Times New Roman" w:cs="Times New Roman"/>
          <w:b/>
          <w:i/>
        </w:rPr>
        <w:t>GRAD STARI GRAD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E241EA">
        <w:rPr>
          <w:rFonts w:ascii="Times New Roman" w:hAnsi="Times New Roman" w:cs="Times New Roman"/>
          <w:b/>
          <w:i/>
        </w:rPr>
        <w:t>G r a d o n a č el n i k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b/>
          <w:i/>
        </w:rPr>
      </w:pPr>
    </w:p>
    <w:p w:rsidR="00E241EA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KLASA: 013-01/13-01/45</w:t>
      </w:r>
    </w:p>
    <w:p w:rsidR="00E241EA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</w:rPr>
        <w:t>URBROJ: 2128/03-13-1</w:t>
      </w:r>
    </w:p>
    <w:p w:rsidR="00927E22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Stari Grad, 1. kolovoza 2013. godine</w:t>
      </w:r>
    </w:p>
    <w:p w:rsidR="00701145" w:rsidRDefault="00701145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E241EA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           GRADONAČELNIK:</w:t>
      </w:r>
    </w:p>
    <w:p w:rsidR="00E241EA" w:rsidRDefault="00E241EA" w:rsidP="009168FC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 Maroević, dipl. iur., v.r.</w:t>
      </w:r>
    </w:p>
    <w:p w:rsidR="00E241EA" w:rsidRDefault="00E241EA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E241EA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 xml:space="preserve">Na temelju odredbe članka 34. stavka 2., 3. i 4. Zakona o predškolskom odgoju i naobrazbi („NN“, broj </w:t>
      </w:r>
      <w:hyperlink r:id="rId12" w:history="1">
        <w:r w:rsidRPr="00E025AC">
          <w:t>10/97</w:t>
        </w:r>
      </w:hyperlink>
      <w:r w:rsidRPr="00E025AC">
        <w:t xml:space="preserve">, </w:t>
      </w:r>
      <w:hyperlink r:id="rId13" w:history="1">
        <w:r w:rsidRPr="00E025AC">
          <w:t>107/07</w:t>
        </w:r>
      </w:hyperlink>
      <w:r w:rsidRPr="00E025AC">
        <w:t xml:space="preserve">, </w:t>
      </w:r>
      <w:hyperlink r:id="rId14" w:history="1">
        <w:r w:rsidRPr="00E025AC">
          <w:t>94/13</w:t>
        </w:r>
      </w:hyperlink>
      <w:r w:rsidRPr="00E025AC">
        <w:t xml:space="preserve">), odredbe članka 33. stavka 3. i članka 36. Statuta Dječjeg vrtića «Sardelice» Stari Grad («Službeni glasnik Grada Starog Grada», broj: 1/98 i 6/99) i odredbe članka 46. stavka 1. i stavka 3. podstavka 11. Statuta Grada Staroga Grada („Službeni glasnik Grada Starog Grada“, broj: 12/09, 3/10, 4/13 i 5/13) </w:t>
      </w:r>
      <w:r w:rsidRPr="00E025AC">
        <w:rPr>
          <w:i/>
        </w:rPr>
        <w:t xml:space="preserve">Gradonačelnik Grada Staroga Grada  </w:t>
      </w:r>
      <w:r w:rsidRPr="00E025AC">
        <w:t>d o n o s i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EA">
        <w:rPr>
          <w:rFonts w:ascii="Times New Roman" w:hAnsi="Times New Roman" w:cs="Times New Roman"/>
          <w:b/>
          <w:sz w:val="28"/>
          <w:szCs w:val="28"/>
        </w:rPr>
        <w:t>R J E Š E N J E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o imenovanju članova Upravnog vijeća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Dječjeg vrtića „Sardelice“ Stari Grad</w:t>
      </w: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I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Default="00927E22" w:rsidP="009168FC">
      <w:pPr>
        <w:spacing w:line="264" w:lineRule="auto"/>
        <w:jc w:val="both"/>
        <w:rPr>
          <w:i/>
        </w:rPr>
      </w:pPr>
      <w:r w:rsidRPr="00E025AC">
        <w:tab/>
        <w:t xml:space="preserve">Članovima Upravnog vijeća Dječjeg vrtića „Sardelice“ Stari Grad – predstavnicima Grada Staroga Grada u Upravno vijeće Dječjeg vrtića „Sardelice“ Star Grad  </w:t>
      </w:r>
      <w:r w:rsidRPr="00E025AC">
        <w:rPr>
          <w:i/>
        </w:rPr>
        <w:t>i m e n u j u  s e</w:t>
      </w:r>
    </w:p>
    <w:p w:rsidR="00E241EA" w:rsidRPr="00E025AC" w:rsidRDefault="00E241EA" w:rsidP="009168FC">
      <w:pPr>
        <w:spacing w:line="264" w:lineRule="auto"/>
        <w:jc w:val="both"/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TARITA RADONIĆ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IVANA MILOŠ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JURE MOŠKATELO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JERKO PAJINA</w:t>
      </w:r>
    </w:p>
    <w:p w:rsidR="00E241EA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241EA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E241EA">
        <w:rPr>
          <w:rFonts w:ascii="Times New Roman" w:hAnsi="Times New Roman" w:cs="Times New Roman"/>
          <w:b/>
        </w:rPr>
        <w:t>II</w:t>
      </w:r>
    </w:p>
    <w:p w:rsidR="00E241EA" w:rsidRPr="00E025AC" w:rsidRDefault="00E241EA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Mandat članova Upravnog vijeća traje četiri godine.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225F58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225F58">
        <w:rPr>
          <w:rFonts w:ascii="Times New Roman" w:hAnsi="Times New Roman" w:cs="Times New Roman"/>
          <w:b/>
        </w:rPr>
        <w:t>III</w:t>
      </w:r>
    </w:p>
    <w:p w:rsidR="00225F58" w:rsidRPr="00E025AC" w:rsidRDefault="00225F58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Danom stupanja na snagu ovog Rješenja, prestaje važiti Rješenje o imenovanju članova Upravnog vijeća Dječjeg vrtića „Sardelice“ Stari Grad, KLASA: 013-01/10-01/15, URBROJ: 2128/03-10-3 od 11. listopada 2010. godine.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225F58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</w:rPr>
      </w:pPr>
      <w:r w:rsidRPr="00225F58">
        <w:rPr>
          <w:rFonts w:ascii="Times New Roman" w:hAnsi="Times New Roman" w:cs="Times New Roman"/>
          <w:b/>
        </w:rPr>
        <w:t>IV</w:t>
      </w:r>
    </w:p>
    <w:p w:rsidR="00225F58" w:rsidRPr="00E025AC" w:rsidRDefault="00225F58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ab/>
        <w:t>Ovo Rješenje stupa na snagu danom donošenja, a objavit će se u «Službenom Glasniku Grada Staroga Grada».</w:t>
      </w:r>
    </w:p>
    <w:p w:rsidR="00927E22" w:rsidRPr="00E025AC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225F58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225F58">
        <w:rPr>
          <w:rFonts w:ascii="Times New Roman" w:hAnsi="Times New Roman" w:cs="Times New Roman"/>
          <w:b/>
          <w:i/>
        </w:rPr>
        <w:t>REPUBLIKA HRVATSKA</w:t>
      </w:r>
    </w:p>
    <w:p w:rsidR="00927E22" w:rsidRPr="00225F58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225F58">
        <w:rPr>
          <w:rFonts w:ascii="Times New Roman" w:hAnsi="Times New Roman" w:cs="Times New Roman"/>
          <w:b/>
          <w:i/>
        </w:rPr>
        <w:t>SPLITSKO-DALMATINSKA ŽUPANIJA</w:t>
      </w:r>
    </w:p>
    <w:p w:rsidR="00927E22" w:rsidRPr="00225F58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225F58">
        <w:rPr>
          <w:rFonts w:ascii="Times New Roman" w:hAnsi="Times New Roman" w:cs="Times New Roman"/>
          <w:b/>
          <w:i/>
        </w:rPr>
        <w:t>GRAD STARI GRAD</w:t>
      </w:r>
    </w:p>
    <w:p w:rsidR="00927E22" w:rsidRPr="00225F58" w:rsidRDefault="00927E22" w:rsidP="009168F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i/>
        </w:rPr>
      </w:pPr>
      <w:r w:rsidRPr="00225F58">
        <w:rPr>
          <w:rFonts w:ascii="Times New Roman" w:hAnsi="Times New Roman" w:cs="Times New Roman"/>
          <w:b/>
          <w:i/>
        </w:rPr>
        <w:t>G r a d o n a č el n i k</w:t>
      </w:r>
    </w:p>
    <w:p w:rsidR="00927E22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b/>
          <w:i/>
        </w:rPr>
      </w:pPr>
    </w:p>
    <w:p w:rsidR="00701145" w:rsidRPr="00E025AC" w:rsidRDefault="00701145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b/>
          <w:i/>
        </w:rPr>
      </w:pPr>
    </w:p>
    <w:p w:rsidR="00225F58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lastRenderedPageBreak/>
        <w:t>KLASA: 013-01/13-01/46</w:t>
      </w:r>
    </w:p>
    <w:p w:rsidR="00225F58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  <w:i/>
        </w:rPr>
      </w:pPr>
      <w:r w:rsidRPr="00E025AC">
        <w:rPr>
          <w:rFonts w:ascii="Times New Roman" w:hAnsi="Times New Roman" w:cs="Times New Roman"/>
        </w:rPr>
        <w:t>URBROJ: 2128/03-13-1</w:t>
      </w:r>
    </w:p>
    <w:p w:rsidR="00927E22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Stari Grad, 1. kolovoza 2013. godine</w:t>
      </w:r>
    </w:p>
    <w:p w:rsidR="00225F58" w:rsidRDefault="00225F58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GRADONAČELNIK:</w:t>
      </w:r>
    </w:p>
    <w:p w:rsidR="00225F58" w:rsidRDefault="00225F58" w:rsidP="009168FC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 Maroević, dipl. iur., v.r.</w:t>
      </w:r>
    </w:p>
    <w:p w:rsidR="00225F58" w:rsidRDefault="00225F58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225F58" w:rsidRPr="00E025AC" w:rsidRDefault="00225F58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</w:p>
    <w:p w:rsidR="00927E22" w:rsidRPr="00E025AC" w:rsidRDefault="00927E22" w:rsidP="009168FC">
      <w:pPr>
        <w:spacing w:line="264" w:lineRule="auto"/>
        <w:ind w:firstLine="708"/>
        <w:jc w:val="both"/>
      </w:pPr>
      <w:r w:rsidRPr="00E025AC">
        <w:t xml:space="preserve">Na temelju odredbe članka 6. stavka 1., 2., 3. i 4. Sporazuma o osnivanju javne ustanove Agencije za upravljanje Starogradskim poljem («Službeni glasnik Grada Starog Grada», broj: 1/09 i «Službeni glasnik Općine Jelsa», broj: 1/09), odredbe članka 16. stavka 1. i 2., članka 17. stavka 1. Statuta Javne ustanove Agencije za upravljanje Starogradskim poljem («Službeni glasnik Grada Starog Grada», broj 6/09 i 2/11) i „Službeni glasnik Općine Jelsa“, broj: 6/09 i 1/11) te  odredbe članka 46. stavka 1. i stavka 3. podstavka 11. Statuta Grada Staroga Grada („Službeni glasnik Grada Starog Grada“, broj: 12/09, 3/10. 4/13 i 5/13) </w:t>
      </w:r>
      <w:r w:rsidRPr="00E025AC">
        <w:rPr>
          <w:i/>
        </w:rPr>
        <w:t xml:space="preserve">Gradonačelnik Grada Staroga Grada  </w:t>
      </w:r>
      <w:r w:rsidRPr="00E025AC">
        <w:t>d o n o s i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362D02" w:rsidRDefault="00927E22" w:rsidP="009168FC">
      <w:pPr>
        <w:spacing w:line="264" w:lineRule="auto"/>
        <w:jc w:val="center"/>
        <w:rPr>
          <w:b/>
          <w:sz w:val="28"/>
          <w:szCs w:val="28"/>
        </w:rPr>
      </w:pPr>
      <w:r w:rsidRPr="00362D02">
        <w:rPr>
          <w:b/>
          <w:sz w:val="28"/>
          <w:szCs w:val="28"/>
        </w:rPr>
        <w:t>R J E Š E N J E</w:t>
      </w:r>
    </w:p>
    <w:p w:rsidR="00927E22" w:rsidRPr="00362D02" w:rsidRDefault="00927E22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o imenovanju dva člana Upravnog vijeća Javne ustanove Agencije za upravljanje Starogradskim poljem</w:t>
      </w:r>
    </w:p>
    <w:p w:rsidR="00927E22" w:rsidRPr="00362D02" w:rsidRDefault="00927E22" w:rsidP="009168FC">
      <w:pPr>
        <w:spacing w:line="264" w:lineRule="auto"/>
        <w:jc w:val="center"/>
        <w:rPr>
          <w:b/>
        </w:rPr>
      </w:pPr>
    </w:p>
    <w:p w:rsidR="00927E22" w:rsidRPr="00362D02" w:rsidRDefault="00927E22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I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 xml:space="preserve">Članovima Upravnog vijeća Javne ustanove Agencije za upravljanje Starogradskim poljem – predstavnicima Grada Staroga Grada u Upravno vijeće Javne ustanove Agencije za upravljanje Starogradskim poljem  </w:t>
      </w:r>
      <w:r w:rsidRPr="00E025AC">
        <w:rPr>
          <w:i/>
        </w:rPr>
        <w:t>i m e n u j u  s e</w:t>
      </w:r>
      <w:r w:rsidRPr="00E025AC">
        <w:t xml:space="preserve"> </w:t>
      </w: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>NIKOLA LUPI</w:t>
      </w: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>ZLATKO KOLOSETI</w:t>
      </w:r>
    </w:p>
    <w:p w:rsidR="00362D02" w:rsidRDefault="00362D02" w:rsidP="009168FC">
      <w:pPr>
        <w:spacing w:line="264" w:lineRule="auto"/>
        <w:jc w:val="both"/>
      </w:pPr>
    </w:p>
    <w:p w:rsidR="00927E22" w:rsidRPr="00362D02" w:rsidRDefault="00927E22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II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E025AC" w:rsidRDefault="00362D02" w:rsidP="009168FC">
      <w:pPr>
        <w:spacing w:line="264" w:lineRule="auto"/>
        <w:jc w:val="both"/>
      </w:pPr>
      <w:r>
        <w:tab/>
      </w:r>
      <w:r w:rsidR="00927E22" w:rsidRPr="00E025AC">
        <w:t>Mandat članova Upravnog vijeća traje četiri godine.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362D02" w:rsidRDefault="00927E22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III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>Ovo Rješenje stupa na snagu danom donošenja, a objavit će se u „Službenom glasniku Grada Starog Grada“.</w:t>
      </w:r>
    </w:p>
    <w:p w:rsidR="00927E22" w:rsidRPr="00E025AC" w:rsidRDefault="00927E22" w:rsidP="009168FC">
      <w:pPr>
        <w:spacing w:line="264" w:lineRule="auto"/>
        <w:jc w:val="both"/>
      </w:pPr>
    </w:p>
    <w:p w:rsidR="00362D02" w:rsidRPr="00362D02" w:rsidRDefault="00927E22" w:rsidP="009168FC">
      <w:pPr>
        <w:spacing w:line="264" w:lineRule="auto"/>
        <w:jc w:val="center"/>
        <w:rPr>
          <w:b/>
          <w:i/>
        </w:rPr>
      </w:pPr>
      <w:r w:rsidRPr="00362D02">
        <w:rPr>
          <w:b/>
          <w:i/>
        </w:rPr>
        <w:t>REPUBLIKA HRVATSKA</w:t>
      </w:r>
    </w:p>
    <w:p w:rsidR="00362D02" w:rsidRPr="00362D02" w:rsidRDefault="00927E22" w:rsidP="009168FC">
      <w:pPr>
        <w:spacing w:line="264" w:lineRule="auto"/>
        <w:jc w:val="center"/>
        <w:rPr>
          <w:b/>
          <w:i/>
        </w:rPr>
      </w:pPr>
      <w:r w:rsidRPr="00362D02">
        <w:rPr>
          <w:b/>
          <w:i/>
        </w:rPr>
        <w:t>SPLITSKO-DALMATINSKA ŽUPANIJA</w:t>
      </w:r>
    </w:p>
    <w:p w:rsidR="00362D02" w:rsidRPr="00362D02" w:rsidRDefault="00927E22" w:rsidP="009168FC">
      <w:pPr>
        <w:spacing w:line="264" w:lineRule="auto"/>
        <w:jc w:val="center"/>
        <w:rPr>
          <w:b/>
          <w:i/>
        </w:rPr>
      </w:pPr>
      <w:r w:rsidRPr="00362D02">
        <w:rPr>
          <w:b/>
          <w:i/>
        </w:rPr>
        <w:t>GRAD STARI GRAD</w:t>
      </w:r>
    </w:p>
    <w:p w:rsidR="00927E22" w:rsidRPr="00362D02" w:rsidRDefault="00927E22" w:rsidP="009168FC">
      <w:pPr>
        <w:spacing w:line="264" w:lineRule="auto"/>
        <w:jc w:val="center"/>
        <w:rPr>
          <w:b/>
          <w:i/>
        </w:rPr>
      </w:pPr>
      <w:r w:rsidRPr="00362D02">
        <w:rPr>
          <w:b/>
          <w:i/>
        </w:rPr>
        <w:t>G r a d o n a č e l n i k</w:t>
      </w:r>
    </w:p>
    <w:p w:rsidR="00927E22" w:rsidRPr="00E025AC" w:rsidRDefault="00927E22" w:rsidP="009168FC">
      <w:pPr>
        <w:shd w:val="clear" w:color="auto" w:fill="FFFFFF"/>
        <w:spacing w:line="264" w:lineRule="auto"/>
        <w:ind w:left="22"/>
        <w:jc w:val="both"/>
        <w:rPr>
          <w:b/>
          <w:spacing w:val="-5"/>
        </w:rPr>
      </w:pPr>
    </w:p>
    <w:p w:rsidR="00362D02" w:rsidRDefault="00927E22" w:rsidP="009168FC">
      <w:pPr>
        <w:shd w:val="clear" w:color="auto" w:fill="FFFFFF"/>
        <w:spacing w:line="264" w:lineRule="auto"/>
        <w:ind w:left="22"/>
        <w:jc w:val="both"/>
        <w:rPr>
          <w:spacing w:val="-5"/>
        </w:rPr>
      </w:pPr>
      <w:r w:rsidRPr="00E025AC">
        <w:rPr>
          <w:spacing w:val="-5"/>
        </w:rPr>
        <w:t>KLASA: 013-01/13-01/49</w:t>
      </w:r>
    </w:p>
    <w:p w:rsidR="00362D02" w:rsidRDefault="00927E22" w:rsidP="009168FC">
      <w:pPr>
        <w:shd w:val="clear" w:color="auto" w:fill="FFFFFF"/>
        <w:spacing w:line="264" w:lineRule="auto"/>
        <w:ind w:left="22"/>
        <w:jc w:val="both"/>
        <w:rPr>
          <w:i/>
          <w:spacing w:val="-5"/>
        </w:rPr>
      </w:pPr>
      <w:r w:rsidRPr="00E025AC">
        <w:rPr>
          <w:spacing w:val="-5"/>
        </w:rPr>
        <w:t>URBROJ: 2128/03-13-1</w:t>
      </w:r>
    </w:p>
    <w:p w:rsidR="00927E22" w:rsidRDefault="00927E22" w:rsidP="009168FC">
      <w:pPr>
        <w:shd w:val="clear" w:color="auto" w:fill="FFFFFF"/>
        <w:spacing w:line="264" w:lineRule="auto"/>
        <w:ind w:left="22"/>
        <w:jc w:val="both"/>
        <w:rPr>
          <w:spacing w:val="-5"/>
        </w:rPr>
      </w:pPr>
      <w:r w:rsidRPr="00E025AC">
        <w:rPr>
          <w:spacing w:val="-5"/>
        </w:rPr>
        <w:t>Stari Grad, 6. kolovoza 2013. god.</w:t>
      </w:r>
    </w:p>
    <w:p w:rsidR="00362D02" w:rsidRDefault="00362D0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           GRADONAČELNIK:</w:t>
      </w:r>
    </w:p>
    <w:p w:rsidR="00362D02" w:rsidRDefault="00362D02" w:rsidP="009168FC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 Maroević, dipl. iur., v.r.</w:t>
      </w:r>
    </w:p>
    <w:p w:rsidR="00362D02" w:rsidRDefault="00362D02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362D02" w:rsidRPr="00E025AC" w:rsidRDefault="00362D02" w:rsidP="009168FC">
      <w:pPr>
        <w:shd w:val="clear" w:color="auto" w:fill="FFFFFF"/>
        <w:spacing w:line="264" w:lineRule="auto"/>
        <w:ind w:left="22"/>
        <w:jc w:val="both"/>
      </w:pP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 xml:space="preserve">Na temelju odredbe članka 46. stavka 1. i stavka 3. podstavka 11. Statuta Grada Staroga Grada («Službeni glasnik Grada Starog Grada», broj: 12/09, 3/10, 4/13 i 5/13) </w:t>
      </w:r>
      <w:r w:rsidRPr="00E025AC">
        <w:rPr>
          <w:i/>
        </w:rPr>
        <w:t xml:space="preserve"> Gradonačelnik Grada Staroga Grada  </w:t>
      </w:r>
      <w:r w:rsidRPr="00E025AC">
        <w:t xml:space="preserve">d o n o s i 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362D02" w:rsidRDefault="00927E22" w:rsidP="009168FC">
      <w:pPr>
        <w:spacing w:line="264" w:lineRule="auto"/>
        <w:jc w:val="center"/>
        <w:rPr>
          <w:b/>
          <w:sz w:val="28"/>
          <w:szCs w:val="28"/>
        </w:rPr>
      </w:pPr>
      <w:r w:rsidRPr="00362D02">
        <w:rPr>
          <w:b/>
          <w:sz w:val="28"/>
          <w:szCs w:val="28"/>
        </w:rPr>
        <w:t>R J E Š E N J E</w:t>
      </w:r>
    </w:p>
    <w:p w:rsidR="00927E22" w:rsidRPr="00362D02" w:rsidRDefault="00927E22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o imenovanju jedinog člana Skupštine Komunalnog Stari Grad d.o.o.</w:t>
      </w:r>
    </w:p>
    <w:p w:rsidR="00927E22" w:rsidRPr="00362D02" w:rsidRDefault="00927E22" w:rsidP="009168FC">
      <w:pPr>
        <w:spacing w:line="264" w:lineRule="auto"/>
        <w:jc w:val="center"/>
        <w:rPr>
          <w:b/>
        </w:rPr>
      </w:pPr>
    </w:p>
    <w:p w:rsidR="00927E22" w:rsidRPr="00362D02" w:rsidRDefault="00927E22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I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>VINKO MAROEVIĆ – Gradonačelnik Grada Staroga Grada  i m e n u j e  s e  jedinim članom Skupštine Komunalnog Stari Grad, društva sa ograničenom odgovornošću za komunalnu djelatnost Stari Grad (Komunalno Stari Grad d.o.o.) – predstavnikom Grada Staroga Grada u Skupštini Društva.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362D02" w:rsidRDefault="00927E22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II</w:t>
      </w:r>
    </w:p>
    <w:p w:rsidR="00927E22" w:rsidRPr="00E025AC" w:rsidRDefault="00927E22" w:rsidP="009168FC">
      <w:pPr>
        <w:spacing w:line="264" w:lineRule="auto"/>
        <w:jc w:val="both"/>
      </w:pPr>
    </w:p>
    <w:p w:rsidR="00927E22" w:rsidRPr="00E025AC" w:rsidRDefault="00927E22" w:rsidP="009168FC">
      <w:pPr>
        <w:spacing w:line="264" w:lineRule="auto"/>
        <w:jc w:val="both"/>
      </w:pPr>
      <w:r w:rsidRPr="00E025AC">
        <w:tab/>
        <w:t>Ovo Rješenje stupa na snagu danom donošenja, a objavit će se u «Službenom glasniku Grada Starog Grada»</w:t>
      </w:r>
    </w:p>
    <w:p w:rsidR="00927E22" w:rsidRPr="00E025AC" w:rsidRDefault="00927E22" w:rsidP="009168FC">
      <w:pPr>
        <w:spacing w:line="264" w:lineRule="auto"/>
        <w:jc w:val="both"/>
      </w:pPr>
    </w:p>
    <w:p w:rsidR="00362D02" w:rsidRPr="00362D02" w:rsidRDefault="00927E22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REPUBLIKA HRVATSKA</w:t>
      </w:r>
    </w:p>
    <w:p w:rsidR="00362D02" w:rsidRPr="00362D02" w:rsidRDefault="00927E22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SPLITSKO-DALMATINSKA ŽUPANIJA</w:t>
      </w:r>
    </w:p>
    <w:p w:rsidR="00362D02" w:rsidRPr="00362D02" w:rsidRDefault="00927E22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GRAD STARI GRAD</w:t>
      </w:r>
    </w:p>
    <w:p w:rsidR="00927E22" w:rsidRPr="00362D02" w:rsidRDefault="00927E22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G r a d o n a č e l n i k</w:t>
      </w:r>
    </w:p>
    <w:p w:rsidR="00927E22" w:rsidRPr="00E025AC" w:rsidRDefault="00927E22" w:rsidP="009168FC">
      <w:pPr>
        <w:spacing w:line="264" w:lineRule="auto"/>
        <w:ind w:left="720" w:hanging="720"/>
        <w:jc w:val="both"/>
      </w:pPr>
    </w:p>
    <w:p w:rsidR="00362D02" w:rsidRDefault="00927E22" w:rsidP="009168FC">
      <w:pPr>
        <w:spacing w:line="264" w:lineRule="auto"/>
        <w:ind w:right="72"/>
        <w:jc w:val="both"/>
      </w:pPr>
      <w:r w:rsidRPr="00E025AC">
        <w:t>KLASA: 013-01/13-01/47</w:t>
      </w:r>
      <w:r w:rsidRPr="00E025AC">
        <w:tab/>
      </w:r>
    </w:p>
    <w:p w:rsidR="00362D02" w:rsidRDefault="00927E22" w:rsidP="009168FC">
      <w:pPr>
        <w:spacing w:line="264" w:lineRule="auto"/>
        <w:ind w:right="72"/>
        <w:jc w:val="both"/>
        <w:rPr>
          <w:i/>
        </w:rPr>
      </w:pPr>
      <w:r w:rsidRPr="00E025AC">
        <w:t>URBROJ: 2128/03-13-1</w:t>
      </w:r>
    </w:p>
    <w:p w:rsidR="00362D02" w:rsidRDefault="00927E2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 w:rsidRPr="00E025AC">
        <w:rPr>
          <w:rFonts w:ascii="Times New Roman" w:hAnsi="Times New Roman" w:cs="Times New Roman"/>
        </w:rPr>
        <w:t>Stari Grad, 1. kolovoza 2013. godine</w:t>
      </w:r>
      <w:r w:rsidRPr="00E025AC">
        <w:rPr>
          <w:rFonts w:ascii="Times New Roman" w:hAnsi="Times New Roman" w:cs="Times New Roman"/>
        </w:rPr>
        <w:tab/>
      </w:r>
      <w:r w:rsidR="00362D02">
        <w:rPr>
          <w:rFonts w:ascii="Times New Roman" w:hAnsi="Times New Roman" w:cs="Times New Roman"/>
        </w:rPr>
        <w:tab/>
      </w:r>
      <w:r w:rsidR="00362D02">
        <w:rPr>
          <w:rFonts w:ascii="Times New Roman" w:hAnsi="Times New Roman" w:cs="Times New Roman"/>
        </w:rPr>
        <w:tab/>
        <w:t xml:space="preserve">           GRADONAČELNIK:</w:t>
      </w:r>
    </w:p>
    <w:p w:rsidR="00362D02" w:rsidRDefault="00362D02" w:rsidP="009168FC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 Maroević, dipl. iur., v.r.</w:t>
      </w:r>
    </w:p>
    <w:p w:rsidR="00362D02" w:rsidRDefault="00362D02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927E22" w:rsidRPr="00E025AC" w:rsidRDefault="00927E22" w:rsidP="009168FC">
      <w:pPr>
        <w:spacing w:line="264" w:lineRule="auto"/>
        <w:ind w:right="72"/>
        <w:jc w:val="both"/>
      </w:pPr>
      <w:r w:rsidRPr="00E025AC">
        <w:tab/>
      </w:r>
      <w:r w:rsidRPr="00E025AC">
        <w:tab/>
      </w:r>
      <w:r w:rsidRPr="00E025AC">
        <w:tab/>
      </w:r>
    </w:p>
    <w:p w:rsidR="00E025AC" w:rsidRPr="00E025AC" w:rsidRDefault="00E025AC" w:rsidP="009168FC">
      <w:pPr>
        <w:spacing w:line="264" w:lineRule="auto"/>
        <w:jc w:val="both"/>
      </w:pPr>
      <w:r w:rsidRPr="00E025AC">
        <w:tab/>
        <w:t xml:space="preserve">Na temelju odredbe članka 46. stavka 1. i stavka 3. podstavka 11. Statuta Grada Staroga Grada («Službeni glasnik Grada Starog Grada», broj: 12/09, 3/10, 4/13 i 5/13) </w:t>
      </w:r>
      <w:r w:rsidRPr="00E025AC">
        <w:rPr>
          <w:i/>
        </w:rPr>
        <w:t xml:space="preserve"> Gradonačelnik Grada Staroga Grada  </w:t>
      </w:r>
      <w:r w:rsidRPr="00E025AC">
        <w:t xml:space="preserve">d o n o s i </w:t>
      </w:r>
    </w:p>
    <w:p w:rsidR="00E025AC" w:rsidRPr="00E025AC" w:rsidRDefault="00E025AC" w:rsidP="009168FC">
      <w:pPr>
        <w:spacing w:line="264" w:lineRule="auto"/>
        <w:jc w:val="both"/>
      </w:pPr>
    </w:p>
    <w:p w:rsidR="00E025AC" w:rsidRPr="00362D02" w:rsidRDefault="00E025AC" w:rsidP="009168FC">
      <w:pPr>
        <w:spacing w:line="264" w:lineRule="auto"/>
        <w:jc w:val="center"/>
        <w:rPr>
          <w:b/>
          <w:sz w:val="28"/>
          <w:szCs w:val="28"/>
        </w:rPr>
      </w:pPr>
      <w:r w:rsidRPr="00362D02">
        <w:rPr>
          <w:b/>
          <w:sz w:val="28"/>
          <w:szCs w:val="28"/>
        </w:rPr>
        <w:t>R J E Š E N J E</w:t>
      </w:r>
    </w:p>
    <w:p w:rsidR="00E025AC" w:rsidRPr="00362D02" w:rsidRDefault="00E025AC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o imenovanju člana Skupštine Trgovačkog društva</w:t>
      </w:r>
      <w:r w:rsidR="00362D02" w:rsidRPr="00362D02">
        <w:rPr>
          <w:b/>
        </w:rPr>
        <w:t xml:space="preserve"> </w:t>
      </w:r>
      <w:r w:rsidRPr="00362D02">
        <w:rPr>
          <w:b/>
        </w:rPr>
        <w:t>„Hvarski vodovod“ d.o.o. Jelsa</w:t>
      </w:r>
    </w:p>
    <w:p w:rsidR="00E025AC" w:rsidRDefault="00E025AC" w:rsidP="009168FC">
      <w:pPr>
        <w:spacing w:line="264" w:lineRule="auto"/>
        <w:jc w:val="center"/>
        <w:rPr>
          <w:b/>
        </w:rPr>
      </w:pPr>
    </w:p>
    <w:p w:rsidR="00701145" w:rsidRDefault="00701145" w:rsidP="009168FC">
      <w:pPr>
        <w:spacing w:line="264" w:lineRule="auto"/>
        <w:jc w:val="center"/>
        <w:rPr>
          <w:b/>
        </w:rPr>
      </w:pPr>
    </w:p>
    <w:p w:rsidR="00701145" w:rsidRDefault="00701145" w:rsidP="009168FC">
      <w:pPr>
        <w:spacing w:line="264" w:lineRule="auto"/>
        <w:jc w:val="center"/>
        <w:rPr>
          <w:b/>
        </w:rPr>
      </w:pPr>
    </w:p>
    <w:p w:rsidR="00701145" w:rsidRPr="00362D02" w:rsidRDefault="00701145" w:rsidP="009168FC">
      <w:pPr>
        <w:spacing w:line="264" w:lineRule="auto"/>
        <w:jc w:val="center"/>
        <w:rPr>
          <w:b/>
        </w:rPr>
      </w:pPr>
    </w:p>
    <w:p w:rsidR="00E025AC" w:rsidRPr="00362D02" w:rsidRDefault="00E025AC" w:rsidP="009168FC">
      <w:pPr>
        <w:spacing w:line="264" w:lineRule="auto"/>
        <w:jc w:val="center"/>
        <w:rPr>
          <w:b/>
        </w:rPr>
      </w:pPr>
      <w:r w:rsidRPr="00362D02">
        <w:rPr>
          <w:b/>
        </w:rPr>
        <w:lastRenderedPageBreak/>
        <w:t>I</w:t>
      </w:r>
    </w:p>
    <w:p w:rsidR="00E025AC" w:rsidRPr="00E025AC" w:rsidRDefault="00E025AC" w:rsidP="009168FC">
      <w:pPr>
        <w:spacing w:line="264" w:lineRule="auto"/>
        <w:jc w:val="both"/>
      </w:pPr>
    </w:p>
    <w:p w:rsidR="00E025AC" w:rsidRPr="00E025AC" w:rsidRDefault="00E025AC" w:rsidP="009168FC">
      <w:pPr>
        <w:spacing w:line="264" w:lineRule="auto"/>
        <w:jc w:val="both"/>
      </w:pPr>
      <w:r w:rsidRPr="00E025AC">
        <w:tab/>
        <w:t>VINKO MAROEVIĆ – Gradonačelnik Grada Staroga Grada  i m e n u j e  s e  članom Skupštine Trgovačkog društva „Hvarski vodovod“ Jelsa, društva sa ograničenom odgovornošću („Hvarski vodovod d.o.o.) – predstavnikom Grada Staroga Grada u Skupštini Društva.</w:t>
      </w:r>
    </w:p>
    <w:p w:rsidR="00E025AC" w:rsidRPr="00E025AC" w:rsidRDefault="00E025AC" w:rsidP="009168FC">
      <w:pPr>
        <w:spacing w:line="264" w:lineRule="auto"/>
        <w:jc w:val="both"/>
      </w:pPr>
    </w:p>
    <w:p w:rsidR="00E025AC" w:rsidRPr="00362D02" w:rsidRDefault="00E025AC" w:rsidP="009168FC">
      <w:pPr>
        <w:spacing w:line="264" w:lineRule="auto"/>
        <w:jc w:val="center"/>
        <w:rPr>
          <w:b/>
        </w:rPr>
      </w:pPr>
      <w:r w:rsidRPr="00362D02">
        <w:rPr>
          <w:b/>
        </w:rPr>
        <w:t>II</w:t>
      </w:r>
    </w:p>
    <w:p w:rsidR="00E025AC" w:rsidRPr="00E025AC" w:rsidRDefault="00E025AC" w:rsidP="009168FC">
      <w:pPr>
        <w:spacing w:line="264" w:lineRule="auto"/>
        <w:jc w:val="both"/>
      </w:pPr>
    </w:p>
    <w:p w:rsidR="00E025AC" w:rsidRPr="00E025AC" w:rsidRDefault="00E025AC" w:rsidP="009168FC">
      <w:pPr>
        <w:spacing w:line="264" w:lineRule="auto"/>
        <w:jc w:val="both"/>
      </w:pPr>
      <w:r w:rsidRPr="00E025AC">
        <w:tab/>
        <w:t>Ovo Rješenje stupa na snagu danom donošenja, a objavit će se u «Službenom glasniku Grada Starog Grada»</w:t>
      </w:r>
    </w:p>
    <w:p w:rsidR="00E025AC" w:rsidRPr="00E025AC" w:rsidRDefault="00E025AC" w:rsidP="009168FC">
      <w:pPr>
        <w:spacing w:line="264" w:lineRule="auto"/>
        <w:jc w:val="both"/>
      </w:pPr>
    </w:p>
    <w:p w:rsidR="00362D02" w:rsidRPr="00362D02" w:rsidRDefault="00E025AC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REPUBLIKA HRVATSKA</w:t>
      </w:r>
    </w:p>
    <w:p w:rsidR="00362D02" w:rsidRPr="00362D02" w:rsidRDefault="00E025AC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SPLITSKO-DALMATINSKA ŽUPANIJA</w:t>
      </w:r>
    </w:p>
    <w:p w:rsidR="00362D02" w:rsidRPr="00362D02" w:rsidRDefault="00E025AC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GRAD STARI GRAD</w:t>
      </w:r>
    </w:p>
    <w:p w:rsidR="00E025AC" w:rsidRPr="00362D02" w:rsidRDefault="00E025AC" w:rsidP="009168FC">
      <w:pPr>
        <w:spacing w:line="264" w:lineRule="auto"/>
        <w:ind w:left="720" w:hanging="720"/>
        <w:jc w:val="center"/>
        <w:rPr>
          <w:b/>
          <w:i/>
        </w:rPr>
      </w:pPr>
      <w:r w:rsidRPr="00362D02">
        <w:rPr>
          <w:b/>
          <w:i/>
        </w:rPr>
        <w:t>G r a d o n a č e l n i k</w:t>
      </w:r>
    </w:p>
    <w:p w:rsidR="00E025AC" w:rsidRPr="00E025AC" w:rsidRDefault="00E025AC" w:rsidP="009168FC">
      <w:pPr>
        <w:spacing w:line="264" w:lineRule="auto"/>
        <w:ind w:left="720" w:hanging="720"/>
        <w:jc w:val="both"/>
      </w:pPr>
    </w:p>
    <w:p w:rsidR="00362D02" w:rsidRDefault="00E025AC" w:rsidP="009168FC">
      <w:pPr>
        <w:spacing w:line="264" w:lineRule="auto"/>
        <w:ind w:right="72"/>
        <w:jc w:val="both"/>
      </w:pPr>
      <w:r w:rsidRPr="00E025AC">
        <w:t>KLASA: 013-01/13-01/48</w:t>
      </w:r>
      <w:r w:rsidRPr="00E025AC">
        <w:tab/>
      </w:r>
    </w:p>
    <w:p w:rsidR="00362D02" w:rsidRDefault="00E025AC" w:rsidP="009168FC">
      <w:pPr>
        <w:spacing w:line="264" w:lineRule="auto"/>
        <w:ind w:right="72"/>
        <w:jc w:val="both"/>
        <w:rPr>
          <w:i/>
        </w:rPr>
      </w:pPr>
      <w:r w:rsidRPr="00E025AC">
        <w:t>URBROJ: 2128/03-13-1</w:t>
      </w:r>
    </w:p>
    <w:p w:rsidR="00246267" w:rsidRDefault="00E025AC" w:rsidP="009168FC">
      <w:pPr>
        <w:spacing w:line="264" w:lineRule="auto"/>
        <w:ind w:right="72"/>
        <w:jc w:val="both"/>
      </w:pPr>
      <w:r w:rsidRPr="00E025AC">
        <w:t>Stari Grad, 1. kolovoza 2013. godine</w:t>
      </w:r>
    </w:p>
    <w:p w:rsidR="00362D02" w:rsidRDefault="00362D02" w:rsidP="009168FC">
      <w:pPr>
        <w:pStyle w:val="NoSpacing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GRADONAČELNIK:</w:t>
      </w:r>
    </w:p>
    <w:p w:rsidR="00362D02" w:rsidRDefault="00362D02" w:rsidP="009168FC">
      <w:pPr>
        <w:pStyle w:val="NoSpacing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ko Maroević, dipl. iur., v.r.</w:t>
      </w:r>
    </w:p>
    <w:p w:rsidR="00362D02" w:rsidRDefault="00362D02" w:rsidP="009168F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</w:pPr>
      <w:r>
        <w:t>* * * * * * * * * * * * * * * * * * * * * * * * * * *</w:t>
      </w:r>
    </w:p>
    <w:p w:rsidR="00362D02" w:rsidRDefault="00362D02" w:rsidP="009168FC">
      <w:pPr>
        <w:spacing w:line="264" w:lineRule="auto"/>
        <w:ind w:right="72"/>
        <w:jc w:val="both"/>
      </w:pPr>
    </w:p>
    <w:p w:rsidR="00701145" w:rsidRDefault="00701145" w:rsidP="009168FC">
      <w:pPr>
        <w:spacing w:line="264" w:lineRule="auto"/>
        <w:ind w:right="72"/>
        <w:jc w:val="both"/>
      </w:pPr>
    </w:p>
    <w:p w:rsidR="00E1440F" w:rsidRDefault="00E1440F">
      <w:pPr>
        <w:overflowPunct/>
        <w:autoSpaceDE/>
        <w:autoSpaceDN/>
        <w:adjustRightInd/>
        <w:textAlignment w:val="auto"/>
      </w:pPr>
      <w:r>
        <w:br w:type="page"/>
      </w:r>
    </w:p>
    <w:p w:rsidR="00701145" w:rsidRDefault="00701145" w:rsidP="009168FC">
      <w:pPr>
        <w:spacing w:line="264" w:lineRule="auto"/>
        <w:ind w:right="72"/>
        <w:jc w:val="both"/>
      </w:pPr>
    </w:p>
    <w:p w:rsidR="00E1440F" w:rsidRDefault="00E1440F" w:rsidP="009168FC">
      <w:pPr>
        <w:spacing w:line="264" w:lineRule="auto"/>
        <w:ind w:right="72"/>
        <w:jc w:val="both"/>
      </w:pPr>
    </w:p>
    <w:p w:rsidR="00E1440F" w:rsidRDefault="00E1440F" w:rsidP="009168FC">
      <w:pPr>
        <w:spacing w:line="264" w:lineRule="auto"/>
        <w:ind w:right="72"/>
        <w:jc w:val="both"/>
        <w:sectPr w:rsidR="00E1440F" w:rsidSect="003B3B98">
          <w:type w:val="continuous"/>
          <w:pgSz w:w="11900" w:h="16840" w:code="9"/>
          <w:pgMar w:top="1701" w:right="1418" w:bottom="567" w:left="1418" w:header="1134" w:footer="720" w:gutter="0"/>
          <w:pgNumType w:start="127"/>
          <w:cols w:num="2" w:space="709"/>
          <w:titlePg/>
        </w:sectPr>
      </w:pPr>
    </w:p>
    <w:p w:rsidR="00E1440F" w:rsidRDefault="00E1440F" w:rsidP="009168FC">
      <w:pPr>
        <w:spacing w:line="264" w:lineRule="auto"/>
        <w:ind w:right="72"/>
        <w:jc w:val="both"/>
      </w:pPr>
    </w:p>
    <w:p w:rsidR="00E1440F" w:rsidRDefault="00E1440F" w:rsidP="009168FC">
      <w:pPr>
        <w:spacing w:line="264" w:lineRule="auto"/>
        <w:ind w:right="72"/>
        <w:jc w:val="both"/>
      </w:pPr>
    </w:p>
    <w:p w:rsidR="00E1440F" w:rsidRDefault="00E1440F" w:rsidP="009168FC">
      <w:pPr>
        <w:spacing w:line="264" w:lineRule="auto"/>
        <w:ind w:right="72"/>
        <w:jc w:val="both"/>
      </w:pPr>
    </w:p>
    <w:p w:rsidR="00E1440F" w:rsidRDefault="00E1440F">
      <w:pPr>
        <w:overflowPunct/>
        <w:autoSpaceDE/>
        <w:autoSpaceDN/>
        <w:adjustRightInd/>
        <w:textAlignment w:val="auto"/>
      </w:pPr>
      <w:r>
        <w:br w:type="page"/>
      </w:r>
    </w:p>
    <w:p w:rsidR="00E1440F" w:rsidRDefault="00E1440F" w:rsidP="009168FC">
      <w:pPr>
        <w:spacing w:line="264" w:lineRule="auto"/>
        <w:ind w:right="72"/>
        <w:jc w:val="both"/>
      </w:pPr>
      <w:bookmarkStart w:id="0" w:name="_GoBack"/>
      <w:bookmarkEnd w:id="0"/>
    </w:p>
    <w:p w:rsidR="00E1440F" w:rsidRDefault="00E1440F" w:rsidP="009168FC">
      <w:pPr>
        <w:spacing w:line="264" w:lineRule="auto"/>
        <w:ind w:right="72"/>
        <w:jc w:val="both"/>
      </w:pPr>
    </w:p>
    <w:p w:rsidR="00E1440F" w:rsidRDefault="00E1440F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9168FC">
      <w:pPr>
        <w:spacing w:line="264" w:lineRule="auto"/>
        <w:ind w:right="72"/>
        <w:jc w:val="both"/>
      </w:pPr>
    </w:p>
    <w:p w:rsidR="00832750" w:rsidRDefault="00832750" w:rsidP="00832750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832750" w:rsidRPr="00832750" w:rsidRDefault="00832750" w:rsidP="00832750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832750" w:rsidRPr="00832750" w:rsidSect="00FD6608">
      <w:type w:val="continuous"/>
      <w:pgSz w:w="11900" w:h="16840" w:code="9"/>
      <w:pgMar w:top="1701" w:right="1418" w:bottom="567" w:left="1418" w:header="113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58" w:rsidRDefault="00173A58">
      <w:r>
        <w:separator/>
      </w:r>
    </w:p>
  </w:endnote>
  <w:endnote w:type="continuationSeparator" w:id="0">
    <w:p w:rsidR="00173A58" w:rsidRDefault="0017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58" w:rsidRDefault="00173A58">
      <w:r>
        <w:separator/>
      </w:r>
    </w:p>
  </w:footnote>
  <w:footnote w:type="continuationSeparator" w:id="0">
    <w:p w:rsidR="00173A58" w:rsidRDefault="0017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D6608">
      <w:rPr>
        <w:rStyle w:val="PageNumber"/>
        <w:noProof/>
        <w:sz w:val="18"/>
      </w:rPr>
      <w:t>13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AF6C07">
      <w:rPr>
        <w:rStyle w:val="PageNumber"/>
        <w:sz w:val="18"/>
      </w:rPr>
      <w:t>1</w:t>
    </w:r>
    <w:r w:rsidR="0026183E">
      <w:rPr>
        <w:rStyle w:val="PageNumber"/>
        <w:sz w:val="18"/>
      </w:rPr>
      <w:t>2</w:t>
    </w:r>
    <w:r>
      <w:rPr>
        <w:rStyle w:val="PageNumber"/>
        <w:sz w:val="18"/>
      </w:rPr>
      <w:t xml:space="preserve">.            SLUŽBENI GLASNIK GRADA STAROG GRADA             </w:t>
    </w:r>
    <w:r w:rsidR="0026183E">
      <w:rPr>
        <w:rStyle w:val="PageNumber"/>
        <w:sz w:val="18"/>
      </w:rPr>
      <w:t>9</w:t>
    </w:r>
    <w:r>
      <w:rPr>
        <w:rStyle w:val="PageNumber"/>
        <w:sz w:val="18"/>
      </w:rPr>
      <w:t xml:space="preserve">. </w:t>
    </w:r>
    <w:r w:rsidR="0026183E">
      <w:rPr>
        <w:rStyle w:val="PageNumber"/>
        <w:sz w:val="18"/>
      </w:rPr>
      <w:t>kolovoza</w:t>
    </w:r>
    <w:r>
      <w:rPr>
        <w:rStyle w:val="PageNumber"/>
        <w:sz w:val="18"/>
      </w:rPr>
      <w:t xml:space="preserve"> 2013. godine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6183E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9</w:t>
    </w:r>
    <w:r w:rsidR="00281DA2">
      <w:rPr>
        <w:sz w:val="18"/>
      </w:rPr>
      <w:t xml:space="preserve">. </w:t>
    </w:r>
    <w:r>
      <w:rPr>
        <w:sz w:val="18"/>
      </w:rPr>
      <w:t>kolovoza</w:t>
    </w:r>
    <w:r w:rsidR="00281DA2">
      <w:rPr>
        <w:sz w:val="18"/>
      </w:rPr>
      <w:t xml:space="preserve"> 2013. godine              SLUŽBENI GLASNIK GRADA STAROG GRADA              Broj </w:t>
    </w:r>
    <w:r w:rsidR="00AF6C07">
      <w:rPr>
        <w:sz w:val="18"/>
      </w:rPr>
      <w:t>1</w:t>
    </w:r>
    <w:r>
      <w:rPr>
        <w:sz w:val="18"/>
      </w:rPr>
      <w:t>2</w:t>
    </w:r>
    <w:r w:rsidR="00281DA2">
      <w:rPr>
        <w:sz w:val="18"/>
      </w:rPr>
      <w:t xml:space="preserve">. Stranica </w:t>
    </w:r>
    <w:r w:rsidR="00281DA2">
      <w:rPr>
        <w:rStyle w:val="PageNumber"/>
        <w:sz w:val="18"/>
      </w:rPr>
      <w:fldChar w:fldCharType="begin"/>
    </w:r>
    <w:r w:rsidR="00281DA2">
      <w:rPr>
        <w:rStyle w:val="PageNumber"/>
        <w:sz w:val="18"/>
      </w:rPr>
      <w:instrText xml:space="preserve"> PAGE </w:instrText>
    </w:r>
    <w:r w:rsidR="00281DA2">
      <w:rPr>
        <w:rStyle w:val="PageNumber"/>
        <w:sz w:val="18"/>
      </w:rPr>
      <w:fldChar w:fldCharType="separate"/>
    </w:r>
    <w:r w:rsidR="00FD6608">
      <w:rPr>
        <w:rStyle w:val="PageNumber"/>
        <w:noProof/>
        <w:sz w:val="18"/>
      </w:rPr>
      <w:t>133</w:t>
    </w:r>
    <w:r w:rsidR="00281DA2">
      <w:rPr>
        <w:rStyle w:val="PageNumber"/>
        <w:sz w:val="18"/>
      </w:rPr>
      <w:fldChar w:fldCharType="end"/>
    </w:r>
    <w:r w:rsidR="00281DA2">
      <w:rPr>
        <w:rStyle w:val="PageNumber"/>
        <w:sz w:val="18"/>
      </w:rPr>
      <w:t>.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82C69"/>
    <w:multiLevelType w:val="hybridMultilevel"/>
    <w:tmpl w:val="C430E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E27"/>
    <w:multiLevelType w:val="hybridMultilevel"/>
    <w:tmpl w:val="377A8BFE"/>
    <w:lvl w:ilvl="0" w:tplc="AFC0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1B96"/>
    <w:multiLevelType w:val="hybridMultilevel"/>
    <w:tmpl w:val="3B22ED6E"/>
    <w:lvl w:ilvl="0" w:tplc="9F609C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7">
    <w:nsid w:val="48D84AF5"/>
    <w:multiLevelType w:val="hybridMultilevel"/>
    <w:tmpl w:val="E102861E"/>
    <w:lvl w:ilvl="0" w:tplc="0CDE22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A5D37"/>
    <w:multiLevelType w:val="hybridMultilevel"/>
    <w:tmpl w:val="BF7EF016"/>
    <w:lvl w:ilvl="0" w:tplc="E426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96871"/>
    <w:multiLevelType w:val="hybridMultilevel"/>
    <w:tmpl w:val="EAD6DAE2"/>
    <w:lvl w:ilvl="0" w:tplc="5F38570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F3AC5"/>
    <w:multiLevelType w:val="hybridMultilevel"/>
    <w:tmpl w:val="B448D70E"/>
    <w:lvl w:ilvl="0" w:tplc="DEFE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122DC"/>
    <w:multiLevelType w:val="hybridMultilevel"/>
    <w:tmpl w:val="FAD67F94"/>
    <w:lvl w:ilvl="0" w:tplc="EF4254E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5033"/>
    <w:rsid w:val="000574A5"/>
    <w:rsid w:val="00057654"/>
    <w:rsid w:val="000622B0"/>
    <w:rsid w:val="00062AA0"/>
    <w:rsid w:val="00063506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36964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0729"/>
    <w:rsid w:val="00171A9E"/>
    <w:rsid w:val="00173689"/>
    <w:rsid w:val="00173A58"/>
    <w:rsid w:val="0017449C"/>
    <w:rsid w:val="00176CBE"/>
    <w:rsid w:val="001778BB"/>
    <w:rsid w:val="00181983"/>
    <w:rsid w:val="00181D4C"/>
    <w:rsid w:val="0018241D"/>
    <w:rsid w:val="001836CF"/>
    <w:rsid w:val="00184017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5F58"/>
    <w:rsid w:val="002261E5"/>
    <w:rsid w:val="002301C6"/>
    <w:rsid w:val="00231D85"/>
    <w:rsid w:val="00233E01"/>
    <w:rsid w:val="0023592F"/>
    <w:rsid w:val="00237AEA"/>
    <w:rsid w:val="00237D0E"/>
    <w:rsid w:val="00241520"/>
    <w:rsid w:val="00246267"/>
    <w:rsid w:val="00246CD7"/>
    <w:rsid w:val="00253742"/>
    <w:rsid w:val="00254C02"/>
    <w:rsid w:val="00254D1C"/>
    <w:rsid w:val="0026183E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624B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E1F2A"/>
    <w:rsid w:val="002E39A9"/>
    <w:rsid w:val="002E3B3C"/>
    <w:rsid w:val="002E571E"/>
    <w:rsid w:val="002E5FF2"/>
    <w:rsid w:val="002E65FB"/>
    <w:rsid w:val="002E7AB7"/>
    <w:rsid w:val="002F3016"/>
    <w:rsid w:val="003004FB"/>
    <w:rsid w:val="00301549"/>
    <w:rsid w:val="00303721"/>
    <w:rsid w:val="00310F81"/>
    <w:rsid w:val="00312CCF"/>
    <w:rsid w:val="00312E84"/>
    <w:rsid w:val="00314017"/>
    <w:rsid w:val="00321065"/>
    <w:rsid w:val="0032302F"/>
    <w:rsid w:val="00325895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D02"/>
    <w:rsid w:val="00362E8E"/>
    <w:rsid w:val="00362F93"/>
    <w:rsid w:val="0036463E"/>
    <w:rsid w:val="00366A5C"/>
    <w:rsid w:val="00370103"/>
    <w:rsid w:val="003711F9"/>
    <w:rsid w:val="0037167F"/>
    <w:rsid w:val="003738C9"/>
    <w:rsid w:val="00375767"/>
    <w:rsid w:val="003815B9"/>
    <w:rsid w:val="00382999"/>
    <w:rsid w:val="00383A06"/>
    <w:rsid w:val="00383AD1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3B98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7C9E"/>
    <w:rsid w:val="00460F59"/>
    <w:rsid w:val="0046449D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448F"/>
    <w:rsid w:val="004B561A"/>
    <w:rsid w:val="004B6242"/>
    <w:rsid w:val="004C2106"/>
    <w:rsid w:val="004C253E"/>
    <w:rsid w:val="004C3958"/>
    <w:rsid w:val="004C5B42"/>
    <w:rsid w:val="004C6F83"/>
    <w:rsid w:val="004D08BF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252B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B7187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225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044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2BA"/>
    <w:rsid w:val="006C5CDD"/>
    <w:rsid w:val="006C64B6"/>
    <w:rsid w:val="006C6D81"/>
    <w:rsid w:val="006D04E6"/>
    <w:rsid w:val="006D6877"/>
    <w:rsid w:val="006D7688"/>
    <w:rsid w:val="006E1D99"/>
    <w:rsid w:val="006E20CE"/>
    <w:rsid w:val="006E2244"/>
    <w:rsid w:val="006E3939"/>
    <w:rsid w:val="006E441F"/>
    <w:rsid w:val="006E55A5"/>
    <w:rsid w:val="006E68CC"/>
    <w:rsid w:val="006E6C20"/>
    <w:rsid w:val="006E735E"/>
    <w:rsid w:val="006E7C9E"/>
    <w:rsid w:val="006F264C"/>
    <w:rsid w:val="006F3A61"/>
    <w:rsid w:val="006F49DB"/>
    <w:rsid w:val="006F51E3"/>
    <w:rsid w:val="006F5293"/>
    <w:rsid w:val="00700383"/>
    <w:rsid w:val="00700C6A"/>
    <w:rsid w:val="00701145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1B63"/>
    <w:rsid w:val="00726056"/>
    <w:rsid w:val="007321DF"/>
    <w:rsid w:val="00732B93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03FF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1B6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C7134"/>
    <w:rsid w:val="007D0018"/>
    <w:rsid w:val="007D2002"/>
    <w:rsid w:val="007D31CC"/>
    <w:rsid w:val="007D4DC8"/>
    <w:rsid w:val="007E227F"/>
    <w:rsid w:val="007E4424"/>
    <w:rsid w:val="007E711B"/>
    <w:rsid w:val="007E7671"/>
    <w:rsid w:val="007F118E"/>
    <w:rsid w:val="007F6862"/>
    <w:rsid w:val="008008B7"/>
    <w:rsid w:val="0080174C"/>
    <w:rsid w:val="00802CB8"/>
    <w:rsid w:val="0080481B"/>
    <w:rsid w:val="00804D9F"/>
    <w:rsid w:val="008057B6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2750"/>
    <w:rsid w:val="0083373D"/>
    <w:rsid w:val="0083508F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57A25"/>
    <w:rsid w:val="00861576"/>
    <w:rsid w:val="008619E0"/>
    <w:rsid w:val="008655A9"/>
    <w:rsid w:val="00865D77"/>
    <w:rsid w:val="00866839"/>
    <w:rsid w:val="00872670"/>
    <w:rsid w:val="00872FDB"/>
    <w:rsid w:val="008741DD"/>
    <w:rsid w:val="00874E22"/>
    <w:rsid w:val="00875783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168FC"/>
    <w:rsid w:val="0092181E"/>
    <w:rsid w:val="009230C1"/>
    <w:rsid w:val="00924C3A"/>
    <w:rsid w:val="009268AD"/>
    <w:rsid w:val="00927E22"/>
    <w:rsid w:val="00930A7D"/>
    <w:rsid w:val="00931FB0"/>
    <w:rsid w:val="00942E74"/>
    <w:rsid w:val="00954045"/>
    <w:rsid w:val="00954051"/>
    <w:rsid w:val="0095410D"/>
    <w:rsid w:val="00954186"/>
    <w:rsid w:val="00961484"/>
    <w:rsid w:val="009628BA"/>
    <w:rsid w:val="00962CAA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D1D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2F1"/>
    <w:rsid w:val="009E36DB"/>
    <w:rsid w:val="009E5007"/>
    <w:rsid w:val="009E6A50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7476"/>
    <w:rsid w:val="00A07E64"/>
    <w:rsid w:val="00A119DB"/>
    <w:rsid w:val="00A11BAA"/>
    <w:rsid w:val="00A12832"/>
    <w:rsid w:val="00A12F2F"/>
    <w:rsid w:val="00A133B6"/>
    <w:rsid w:val="00A17536"/>
    <w:rsid w:val="00A2093C"/>
    <w:rsid w:val="00A20EDF"/>
    <w:rsid w:val="00A2314D"/>
    <w:rsid w:val="00A260AD"/>
    <w:rsid w:val="00A264AC"/>
    <w:rsid w:val="00A3044D"/>
    <w:rsid w:val="00A321EC"/>
    <w:rsid w:val="00A33196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0D60"/>
    <w:rsid w:val="00A910B2"/>
    <w:rsid w:val="00A92343"/>
    <w:rsid w:val="00A9369F"/>
    <w:rsid w:val="00A95F77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B6B6E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6C07"/>
    <w:rsid w:val="00AF723D"/>
    <w:rsid w:val="00B0016B"/>
    <w:rsid w:val="00B00CC8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256F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5CFC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3A7B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4A2C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530D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5D4D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272"/>
    <w:rsid w:val="00D634FF"/>
    <w:rsid w:val="00D70AEC"/>
    <w:rsid w:val="00D720A8"/>
    <w:rsid w:val="00D72A77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96D3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03E8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5AC"/>
    <w:rsid w:val="00E02F38"/>
    <w:rsid w:val="00E032BC"/>
    <w:rsid w:val="00E039C5"/>
    <w:rsid w:val="00E03DDE"/>
    <w:rsid w:val="00E05454"/>
    <w:rsid w:val="00E06F4F"/>
    <w:rsid w:val="00E10C50"/>
    <w:rsid w:val="00E1440F"/>
    <w:rsid w:val="00E17D2B"/>
    <w:rsid w:val="00E20A05"/>
    <w:rsid w:val="00E212C3"/>
    <w:rsid w:val="00E21BD2"/>
    <w:rsid w:val="00E236A3"/>
    <w:rsid w:val="00E24164"/>
    <w:rsid w:val="00E241EA"/>
    <w:rsid w:val="00E26652"/>
    <w:rsid w:val="00E26D77"/>
    <w:rsid w:val="00E317F3"/>
    <w:rsid w:val="00E32E5D"/>
    <w:rsid w:val="00E339EE"/>
    <w:rsid w:val="00E34BA5"/>
    <w:rsid w:val="00E37325"/>
    <w:rsid w:val="00E375BC"/>
    <w:rsid w:val="00E4062C"/>
    <w:rsid w:val="00E408AB"/>
    <w:rsid w:val="00E408EC"/>
    <w:rsid w:val="00E452E2"/>
    <w:rsid w:val="00E47379"/>
    <w:rsid w:val="00E47404"/>
    <w:rsid w:val="00E50130"/>
    <w:rsid w:val="00E529E2"/>
    <w:rsid w:val="00E53117"/>
    <w:rsid w:val="00E53FD0"/>
    <w:rsid w:val="00E57F39"/>
    <w:rsid w:val="00E60C2B"/>
    <w:rsid w:val="00E614A1"/>
    <w:rsid w:val="00E64D9A"/>
    <w:rsid w:val="00E67DF3"/>
    <w:rsid w:val="00E7105C"/>
    <w:rsid w:val="00E767D0"/>
    <w:rsid w:val="00E7708C"/>
    <w:rsid w:val="00E77642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A7824"/>
    <w:rsid w:val="00EB048D"/>
    <w:rsid w:val="00EB086D"/>
    <w:rsid w:val="00EB2CC6"/>
    <w:rsid w:val="00EB2E1E"/>
    <w:rsid w:val="00EB34AA"/>
    <w:rsid w:val="00EB45B0"/>
    <w:rsid w:val="00EB659E"/>
    <w:rsid w:val="00EB765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E6867"/>
    <w:rsid w:val="00EF0083"/>
    <w:rsid w:val="00EF021C"/>
    <w:rsid w:val="00EF3DDF"/>
    <w:rsid w:val="00EF4F5C"/>
    <w:rsid w:val="00EF7579"/>
    <w:rsid w:val="00F003CA"/>
    <w:rsid w:val="00F01E9E"/>
    <w:rsid w:val="00F033D2"/>
    <w:rsid w:val="00F034CE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36DDD"/>
    <w:rsid w:val="00F37AFE"/>
    <w:rsid w:val="00F4090F"/>
    <w:rsid w:val="00F42F17"/>
    <w:rsid w:val="00F47589"/>
    <w:rsid w:val="00F51193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E41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97CF5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D6608"/>
    <w:rsid w:val="00FE4A58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4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4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akon.hr/cms.htm?id=4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E8BD-0528-430E-9D6C-2A486EC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11</cp:revision>
  <cp:lastPrinted>2011-08-03T12:07:00Z</cp:lastPrinted>
  <dcterms:created xsi:type="dcterms:W3CDTF">2013-08-20T11:37:00Z</dcterms:created>
  <dcterms:modified xsi:type="dcterms:W3CDTF">2013-08-20T12:20:00Z</dcterms:modified>
</cp:coreProperties>
</file>